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B4" w:rsidRDefault="006B4DB4"/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1"/>
        <w:gridCol w:w="199"/>
        <w:gridCol w:w="1334"/>
        <w:gridCol w:w="310"/>
        <w:gridCol w:w="1596"/>
      </w:tblGrid>
      <w:tr w:rsidR="00A86502" w:rsidRPr="00AE52EF" w:rsidTr="002E524E">
        <w:trPr>
          <w:trHeight w:val="1020"/>
        </w:trPr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502" w:rsidRPr="00AE52EF" w:rsidRDefault="00FB28A8" w:rsidP="0007539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rFonts w:ascii="TimesET" w:hAnsi="TimesET"/>
                <w:noProof/>
                <w:color w:val="0000FF"/>
                <w:sz w:val="24"/>
                <w:szCs w:val="24"/>
                <w:lang w:val="ru-RU"/>
              </w:rPr>
              <w:drawing>
                <wp:inline distT="0" distB="0" distL="0" distR="0">
                  <wp:extent cx="504825" cy="619125"/>
                  <wp:effectExtent l="19050" t="0" r="9525" b="0"/>
                  <wp:docPr id="1" name="Рисунок 1" descr="ГербВолг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Волг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BA3" w:rsidRPr="00AE52EF" w:rsidTr="002E524E">
        <w:trPr>
          <w:trHeight w:val="283"/>
        </w:trPr>
        <w:tc>
          <w:tcPr>
            <w:tcW w:w="37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BA3" w:rsidRPr="00AA4842" w:rsidRDefault="00610BA3" w:rsidP="00075395">
            <w:pPr>
              <w:pStyle w:val="11"/>
              <w:rPr>
                <w:szCs w:val="22"/>
                <w:lang w:val="ru-RU"/>
              </w:rPr>
            </w:pPr>
            <w:r w:rsidRPr="00AA4842">
              <w:rPr>
                <w:szCs w:val="22"/>
                <w:lang w:val="ru-RU"/>
              </w:rPr>
              <w:t xml:space="preserve">АДМИНИСТРАЦИЯ </w:t>
            </w:r>
          </w:p>
          <w:p w:rsidR="00610BA3" w:rsidRPr="00AA4842" w:rsidRDefault="00610BA3" w:rsidP="00075395">
            <w:pPr>
              <w:pStyle w:val="11"/>
              <w:rPr>
                <w:szCs w:val="22"/>
                <w:lang w:val="ru-RU"/>
              </w:rPr>
            </w:pPr>
            <w:r w:rsidRPr="00AA4842">
              <w:rPr>
                <w:szCs w:val="22"/>
                <w:lang w:val="ru-RU"/>
              </w:rPr>
              <w:t xml:space="preserve">ВОЛГОГРАДА </w:t>
            </w:r>
          </w:p>
          <w:p w:rsidR="00610BA3" w:rsidRPr="00AA4842" w:rsidRDefault="00610BA3" w:rsidP="00075395">
            <w:pPr>
              <w:pStyle w:val="11"/>
              <w:rPr>
                <w:szCs w:val="22"/>
                <w:lang w:val="ru-RU"/>
              </w:rPr>
            </w:pPr>
            <w:r w:rsidRPr="00AA4842">
              <w:rPr>
                <w:szCs w:val="22"/>
                <w:lang w:val="ru-RU"/>
              </w:rPr>
              <w:t>Департамент по образованию</w:t>
            </w:r>
          </w:p>
          <w:p w:rsidR="00610BA3" w:rsidRPr="00AA4842" w:rsidRDefault="00610BA3" w:rsidP="00075395">
            <w:pPr>
              <w:pStyle w:val="11"/>
              <w:rPr>
                <w:szCs w:val="22"/>
                <w:lang w:val="ru-RU"/>
              </w:rPr>
            </w:pPr>
          </w:p>
          <w:p w:rsidR="00610BA3" w:rsidRPr="00AA4842" w:rsidRDefault="00610BA3" w:rsidP="00075395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AA4842">
              <w:rPr>
                <w:sz w:val="16"/>
                <w:szCs w:val="16"/>
                <w:lang w:val="ru-RU"/>
              </w:rPr>
              <w:t>пр-кт</w:t>
            </w:r>
            <w:proofErr w:type="spellEnd"/>
            <w:r w:rsidRPr="00AA4842">
              <w:rPr>
                <w:sz w:val="16"/>
                <w:szCs w:val="16"/>
                <w:lang w:val="ru-RU"/>
              </w:rPr>
              <w:t xml:space="preserve"> им. </w:t>
            </w:r>
            <w:proofErr w:type="spellStart"/>
            <w:r w:rsidRPr="00AA4842">
              <w:rPr>
                <w:sz w:val="16"/>
                <w:szCs w:val="16"/>
                <w:lang w:val="ru-RU"/>
              </w:rPr>
              <w:t>В.И.Ленина</w:t>
            </w:r>
            <w:proofErr w:type="spellEnd"/>
            <w:r w:rsidRPr="00AA4842">
              <w:rPr>
                <w:sz w:val="16"/>
                <w:szCs w:val="16"/>
                <w:lang w:val="ru-RU"/>
              </w:rPr>
              <w:t>, д. 17</w:t>
            </w:r>
            <w:smartTag w:uri="urn:schemas-microsoft-com:office:smarttags" w:element="PersonName">
              <w:smartTagPr>
                <w:attr w:name="ProductID" w:val="А, Волгоград"/>
              </w:smartTagPr>
              <w:r w:rsidRPr="00AA4842">
                <w:rPr>
                  <w:sz w:val="16"/>
                  <w:szCs w:val="16"/>
                  <w:lang w:val="ru-RU"/>
                </w:rPr>
                <w:t>А, Волгоград</w:t>
              </w:r>
            </w:smartTag>
            <w:r w:rsidRPr="00AA4842">
              <w:rPr>
                <w:sz w:val="16"/>
                <w:szCs w:val="16"/>
                <w:lang w:val="ru-RU"/>
              </w:rPr>
              <w:t>, 400066,</w:t>
            </w:r>
          </w:p>
          <w:p w:rsidR="00610BA3" w:rsidRPr="00AA4842" w:rsidRDefault="00610BA3" w:rsidP="00075395">
            <w:pPr>
              <w:jc w:val="center"/>
              <w:rPr>
                <w:sz w:val="16"/>
                <w:szCs w:val="16"/>
                <w:lang w:val="ru-RU"/>
              </w:rPr>
            </w:pPr>
            <w:r w:rsidRPr="00AA4842">
              <w:rPr>
                <w:sz w:val="16"/>
                <w:szCs w:val="16"/>
                <w:lang w:val="ru-RU"/>
              </w:rPr>
              <w:t>тел. (8442) 3</w:t>
            </w:r>
            <w:r w:rsidR="005F6D20">
              <w:rPr>
                <w:sz w:val="16"/>
                <w:szCs w:val="16"/>
                <w:lang w:val="ru-RU"/>
              </w:rPr>
              <w:t>9-</w:t>
            </w:r>
            <w:r w:rsidRPr="00AA4842">
              <w:rPr>
                <w:sz w:val="16"/>
                <w:szCs w:val="16"/>
                <w:lang w:val="ru-RU"/>
              </w:rPr>
              <w:t>7</w:t>
            </w:r>
            <w:r w:rsidR="005F6D20">
              <w:rPr>
                <w:sz w:val="16"/>
                <w:szCs w:val="16"/>
                <w:lang w:val="ru-RU"/>
              </w:rPr>
              <w:t>3-01</w:t>
            </w:r>
            <w:r w:rsidRPr="00AA4842">
              <w:rPr>
                <w:sz w:val="16"/>
                <w:szCs w:val="16"/>
                <w:lang w:val="ru-RU"/>
              </w:rPr>
              <w:t>, факс (8442) 3</w:t>
            </w:r>
            <w:r w:rsidR="00E80947">
              <w:rPr>
                <w:sz w:val="16"/>
                <w:szCs w:val="16"/>
                <w:lang w:val="ru-RU"/>
              </w:rPr>
              <w:t>9</w:t>
            </w:r>
            <w:r w:rsidRPr="00AA4842">
              <w:rPr>
                <w:sz w:val="16"/>
                <w:szCs w:val="16"/>
                <w:lang w:val="ru-RU"/>
              </w:rPr>
              <w:t>-</w:t>
            </w:r>
            <w:r w:rsidR="00E80947">
              <w:rPr>
                <w:sz w:val="16"/>
                <w:szCs w:val="16"/>
                <w:lang w:val="ru-RU"/>
              </w:rPr>
              <w:t>73-01</w:t>
            </w:r>
            <w:r w:rsidRPr="00AA4842">
              <w:rPr>
                <w:sz w:val="16"/>
                <w:szCs w:val="16"/>
                <w:lang w:val="ru-RU"/>
              </w:rPr>
              <w:t>,</w:t>
            </w:r>
          </w:p>
          <w:p w:rsidR="00610BA3" w:rsidRPr="004A2251" w:rsidRDefault="00610BA3" w:rsidP="00075395">
            <w:pPr>
              <w:jc w:val="center"/>
              <w:rPr>
                <w:sz w:val="16"/>
                <w:szCs w:val="16"/>
                <w:lang w:val="ru-RU"/>
              </w:rPr>
            </w:pPr>
            <w:r w:rsidRPr="00AA4842">
              <w:rPr>
                <w:sz w:val="16"/>
                <w:szCs w:val="16"/>
                <w:lang w:val="ru-RU"/>
              </w:rPr>
              <w:t>Е</w:t>
            </w:r>
            <w:r w:rsidRPr="004A2251">
              <w:rPr>
                <w:sz w:val="16"/>
                <w:szCs w:val="16"/>
                <w:lang w:val="ru-RU"/>
              </w:rPr>
              <w:t>-</w:t>
            </w:r>
            <w:r w:rsidRPr="00AA4842">
              <w:rPr>
                <w:sz w:val="16"/>
                <w:szCs w:val="16"/>
              </w:rPr>
              <w:t>mail</w:t>
            </w:r>
            <w:r w:rsidRPr="004A2251">
              <w:rPr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AA4842">
              <w:rPr>
                <w:sz w:val="16"/>
                <w:szCs w:val="16"/>
                <w:u w:val="single"/>
              </w:rPr>
              <w:t>goruo</w:t>
            </w:r>
            <w:proofErr w:type="spellEnd"/>
            <w:r w:rsidRPr="004A2251">
              <w:rPr>
                <w:sz w:val="16"/>
                <w:szCs w:val="16"/>
                <w:u w:val="single"/>
                <w:lang w:val="ru-RU"/>
              </w:rPr>
              <w:t>@</w:t>
            </w:r>
            <w:proofErr w:type="spellStart"/>
            <w:r w:rsidRPr="00AA4842">
              <w:rPr>
                <w:sz w:val="16"/>
                <w:szCs w:val="16"/>
                <w:u w:val="single"/>
              </w:rPr>
              <w:t>volgadmin</w:t>
            </w:r>
            <w:proofErr w:type="spellEnd"/>
            <w:r w:rsidRPr="004A2251">
              <w:rPr>
                <w:sz w:val="16"/>
                <w:szCs w:val="16"/>
                <w:u w:val="single"/>
                <w:lang w:val="ru-RU"/>
              </w:rPr>
              <w:t>.</w:t>
            </w:r>
            <w:proofErr w:type="spellStart"/>
            <w:r w:rsidRPr="00AA4842">
              <w:rPr>
                <w:sz w:val="16"/>
                <w:szCs w:val="16"/>
                <w:u w:val="single"/>
              </w:rPr>
              <w:t>ru</w:t>
            </w:r>
            <w:proofErr w:type="spellEnd"/>
            <w:r w:rsidRPr="004A2251">
              <w:rPr>
                <w:sz w:val="16"/>
                <w:szCs w:val="16"/>
                <w:u w:val="single"/>
                <w:lang w:val="ru-RU"/>
              </w:rPr>
              <w:t>,</w:t>
            </w:r>
          </w:p>
          <w:p w:rsidR="00610BA3" w:rsidRPr="00AA4842" w:rsidRDefault="00610BA3" w:rsidP="00075395">
            <w:pPr>
              <w:jc w:val="center"/>
              <w:rPr>
                <w:sz w:val="16"/>
                <w:szCs w:val="16"/>
                <w:lang w:val="ru-RU"/>
              </w:rPr>
            </w:pPr>
            <w:r w:rsidRPr="00AA4842">
              <w:rPr>
                <w:sz w:val="16"/>
                <w:szCs w:val="16"/>
                <w:lang w:val="ru-RU"/>
              </w:rPr>
              <w:t>ОКПО 02104270, ОГРН 1023403430093,</w:t>
            </w:r>
          </w:p>
          <w:p w:rsidR="00610BA3" w:rsidRPr="00AA4842" w:rsidRDefault="00610BA3" w:rsidP="00075395">
            <w:pPr>
              <w:jc w:val="center"/>
              <w:rPr>
                <w:sz w:val="16"/>
                <w:szCs w:val="16"/>
                <w:lang w:val="ru-RU"/>
              </w:rPr>
            </w:pPr>
            <w:r w:rsidRPr="00AA4842">
              <w:rPr>
                <w:sz w:val="16"/>
                <w:szCs w:val="16"/>
                <w:lang w:val="ru-RU"/>
              </w:rPr>
              <w:t>ИНН/КПП 344405</w:t>
            </w:r>
            <w:r w:rsidRPr="00AA4842">
              <w:rPr>
                <w:sz w:val="16"/>
                <w:szCs w:val="16"/>
              </w:rPr>
              <w:t>3627</w:t>
            </w:r>
            <w:r w:rsidRPr="00AA4842">
              <w:rPr>
                <w:sz w:val="16"/>
                <w:szCs w:val="16"/>
                <w:lang w:val="ru-RU"/>
              </w:rPr>
              <w:t>/344401001</w:t>
            </w:r>
          </w:p>
          <w:p w:rsidR="00610BA3" w:rsidRPr="009C0CF5" w:rsidRDefault="00610BA3" w:rsidP="00075395">
            <w:pPr>
              <w:jc w:val="center"/>
              <w:rPr>
                <w:sz w:val="16"/>
                <w:szCs w:val="24"/>
              </w:rPr>
            </w:pPr>
          </w:p>
        </w:tc>
      </w:tr>
      <w:tr w:rsidR="00A86502" w:rsidRPr="00AE52EF" w:rsidTr="002E524E">
        <w:trPr>
          <w:trHeight w:val="285"/>
        </w:trPr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502" w:rsidRPr="00AE52EF" w:rsidRDefault="00A86502" w:rsidP="00075395">
            <w:pPr>
              <w:rPr>
                <w:color w:val="0000FF"/>
                <w:sz w:val="16"/>
                <w:szCs w:val="24"/>
              </w:rPr>
            </w:pPr>
          </w:p>
        </w:tc>
      </w:tr>
      <w:tr w:rsidR="00A86502" w:rsidRPr="00AE52EF" w:rsidTr="002E524E">
        <w:trPr>
          <w:trHeight w:val="368"/>
        </w:trPr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502" w:rsidRPr="00AE52EF" w:rsidRDefault="00A86502" w:rsidP="00075395">
            <w:pPr>
              <w:rPr>
                <w:color w:val="0000FF"/>
                <w:sz w:val="16"/>
                <w:szCs w:val="24"/>
              </w:rPr>
            </w:pPr>
          </w:p>
        </w:tc>
      </w:tr>
      <w:tr w:rsidR="00A86502" w:rsidRPr="00AE52EF" w:rsidTr="002E524E">
        <w:trPr>
          <w:trHeight w:val="366"/>
        </w:trPr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502" w:rsidRPr="00AE52EF" w:rsidRDefault="00A86502" w:rsidP="00075395">
            <w:pPr>
              <w:rPr>
                <w:color w:val="0000FF"/>
                <w:sz w:val="16"/>
                <w:szCs w:val="24"/>
              </w:rPr>
            </w:pPr>
          </w:p>
        </w:tc>
      </w:tr>
      <w:tr w:rsidR="00A86502" w:rsidRPr="00AE52EF" w:rsidTr="002E524E">
        <w:trPr>
          <w:trHeight w:val="366"/>
        </w:trPr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502" w:rsidRPr="00AE52EF" w:rsidRDefault="00A86502" w:rsidP="00075395">
            <w:pPr>
              <w:rPr>
                <w:color w:val="0000FF"/>
                <w:sz w:val="16"/>
                <w:szCs w:val="24"/>
              </w:rPr>
            </w:pPr>
          </w:p>
        </w:tc>
      </w:tr>
      <w:tr w:rsidR="00A86502" w:rsidRPr="00AE52EF" w:rsidTr="002E524E">
        <w:trPr>
          <w:trHeight w:val="366"/>
        </w:trPr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502" w:rsidRPr="00AE52EF" w:rsidRDefault="00A86502" w:rsidP="00075395">
            <w:pPr>
              <w:rPr>
                <w:color w:val="0000FF"/>
                <w:sz w:val="16"/>
                <w:szCs w:val="24"/>
              </w:rPr>
            </w:pPr>
          </w:p>
        </w:tc>
      </w:tr>
      <w:tr w:rsidR="00A86502" w:rsidRPr="00AE52EF" w:rsidTr="002E524E">
        <w:trPr>
          <w:trHeight w:val="283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502" w:rsidRPr="002E524E" w:rsidRDefault="00A86502" w:rsidP="00075395">
            <w:pPr>
              <w:rPr>
                <w:rStyle w:val="80"/>
                <w:sz w:val="18"/>
                <w:szCs w:val="18"/>
                <w:lang w:val="ru-RU"/>
              </w:rPr>
            </w:pPr>
            <w:bookmarkStart w:id="0" w:name="Date_doc" w:colFirst="1" w:colLast="1"/>
            <w:bookmarkStart w:id="1" w:name="Num_doc" w:colFirst="3" w:colLast="3"/>
            <w:bookmarkStart w:id="2" w:name="Date_doc_all" w:colFirst="1" w:colLast="1"/>
            <w:proofErr w:type="spellStart"/>
            <w:r w:rsidRPr="00AA4842">
              <w:rPr>
                <w:rStyle w:val="80"/>
                <w:sz w:val="18"/>
                <w:szCs w:val="18"/>
              </w:rPr>
              <w:t>от</w:t>
            </w:r>
            <w:proofErr w:type="spellEnd"/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502" w:rsidRPr="00416081" w:rsidRDefault="00255057" w:rsidP="00920D01">
            <w:pPr>
              <w:rPr>
                <w:sz w:val="24"/>
                <w:szCs w:val="24"/>
                <w:u w:val="single"/>
                <w:lang w:val="ru-RU"/>
              </w:rPr>
            </w:pPr>
            <w:bookmarkStart w:id="3" w:name="date"/>
            <w:bookmarkEnd w:id="3"/>
            <w:r>
              <w:rPr>
                <w:sz w:val="24"/>
                <w:szCs w:val="24"/>
                <w:u w:val="single"/>
                <w:lang w:val="ru-RU"/>
              </w:rPr>
              <w:t>10.03.20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502" w:rsidRPr="00AA4842" w:rsidRDefault="00A86502" w:rsidP="00075395">
            <w:pPr>
              <w:rPr>
                <w:rStyle w:val="80"/>
                <w:sz w:val="18"/>
                <w:szCs w:val="18"/>
              </w:rPr>
            </w:pPr>
            <w:r w:rsidRPr="00AA4842">
              <w:rPr>
                <w:rStyle w:val="80"/>
                <w:sz w:val="18"/>
                <w:szCs w:val="18"/>
              </w:rPr>
              <w:t xml:space="preserve">№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502" w:rsidRPr="00E20C8C" w:rsidRDefault="00255057" w:rsidP="00075395">
            <w:pPr>
              <w:rPr>
                <w:rStyle w:val="12"/>
                <w:szCs w:val="24"/>
                <w:lang w:val="ru-RU"/>
              </w:rPr>
            </w:pPr>
            <w:bookmarkStart w:id="4" w:name="free_num"/>
            <w:bookmarkEnd w:id="4"/>
            <w:r>
              <w:rPr>
                <w:rStyle w:val="12"/>
                <w:szCs w:val="24"/>
                <w:lang w:val="ru-RU"/>
              </w:rPr>
              <w:t>6/417</w:t>
            </w:r>
          </w:p>
        </w:tc>
      </w:tr>
      <w:bookmarkEnd w:id="0"/>
      <w:bookmarkEnd w:id="1"/>
      <w:bookmarkEnd w:id="2"/>
      <w:tr w:rsidR="00A86502" w:rsidRPr="00AE52EF" w:rsidTr="002E524E">
        <w:trPr>
          <w:trHeight w:val="283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502" w:rsidRPr="00AA4842" w:rsidRDefault="00A86502" w:rsidP="00075395">
            <w:pPr>
              <w:rPr>
                <w:rStyle w:val="80"/>
                <w:sz w:val="18"/>
                <w:szCs w:val="18"/>
              </w:rPr>
            </w:pPr>
            <w:proofErr w:type="spellStart"/>
            <w:r w:rsidRPr="00AA4842">
              <w:rPr>
                <w:rStyle w:val="80"/>
                <w:sz w:val="18"/>
                <w:szCs w:val="18"/>
              </w:rPr>
              <w:t>на</w:t>
            </w:r>
            <w:proofErr w:type="spellEnd"/>
            <w:r w:rsidRPr="00AA4842">
              <w:rPr>
                <w:rStyle w:val="80"/>
                <w:sz w:val="18"/>
                <w:szCs w:val="18"/>
              </w:rPr>
              <w:t xml:space="preserve"> №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502" w:rsidRPr="00177955" w:rsidRDefault="00A86502" w:rsidP="000812CB">
            <w:pPr>
              <w:rPr>
                <w:b/>
                <w:color w:val="0000FF"/>
                <w:sz w:val="18"/>
                <w:szCs w:val="18"/>
                <w:lang w:val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502" w:rsidRPr="00AA4842" w:rsidRDefault="00A86502" w:rsidP="00075395">
            <w:pPr>
              <w:rPr>
                <w:rStyle w:val="80"/>
                <w:sz w:val="18"/>
                <w:szCs w:val="18"/>
              </w:rPr>
            </w:pPr>
            <w:proofErr w:type="spellStart"/>
            <w:r w:rsidRPr="00AA4842">
              <w:rPr>
                <w:rStyle w:val="80"/>
                <w:sz w:val="18"/>
                <w:szCs w:val="18"/>
              </w:rPr>
              <w:t>от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502" w:rsidRPr="00177955" w:rsidRDefault="00A86502" w:rsidP="00075395">
            <w:pPr>
              <w:rPr>
                <w:b/>
                <w:color w:val="0000FF"/>
                <w:sz w:val="18"/>
                <w:szCs w:val="22"/>
                <w:lang w:val="ru-RU"/>
              </w:rPr>
            </w:pPr>
          </w:p>
        </w:tc>
      </w:tr>
    </w:tbl>
    <w:p w:rsidR="00A86502" w:rsidRPr="008E469F" w:rsidRDefault="00A86502" w:rsidP="00706CE2">
      <w:pPr>
        <w:rPr>
          <w:rStyle w:val="a4"/>
          <w:sz w:val="22"/>
          <w:szCs w:val="22"/>
          <w:u w:val="none"/>
          <w:lang w:val="ru-RU"/>
        </w:rPr>
      </w:pPr>
    </w:p>
    <w:p w:rsidR="00EF0F29" w:rsidRPr="008E469F" w:rsidRDefault="00EF0F29" w:rsidP="00706CE2">
      <w:pPr>
        <w:rPr>
          <w:rStyle w:val="a4"/>
          <w:sz w:val="22"/>
          <w:szCs w:val="22"/>
          <w:u w:val="none"/>
          <w:lang w:val="ru-RU"/>
        </w:rPr>
      </w:pPr>
    </w:p>
    <w:p w:rsidR="00EF0F29" w:rsidRPr="008E469F" w:rsidRDefault="00EF0F29" w:rsidP="00706CE2">
      <w:pPr>
        <w:rPr>
          <w:rStyle w:val="a4"/>
          <w:sz w:val="22"/>
          <w:szCs w:val="22"/>
          <w:u w:val="none"/>
          <w:lang w:val="ru-RU"/>
        </w:rPr>
      </w:pPr>
    </w:p>
    <w:tbl>
      <w:tblPr>
        <w:tblpPr w:leftFromText="180" w:rightFromText="180" w:vertAnchor="text" w:horzAnchor="margin" w:tblpXSpec="right" w:tblpY="58"/>
        <w:tblW w:w="0" w:type="auto"/>
        <w:tblLook w:val="00A0" w:firstRow="1" w:lastRow="0" w:firstColumn="1" w:lastColumn="0" w:noHBand="0" w:noVBand="0"/>
      </w:tblPr>
      <w:tblGrid>
        <w:gridCol w:w="4536"/>
      </w:tblGrid>
      <w:tr w:rsidR="00C92C5B" w:rsidRPr="00255057">
        <w:tc>
          <w:tcPr>
            <w:tcW w:w="4536" w:type="dxa"/>
          </w:tcPr>
          <w:p w:rsidR="00AA5F63" w:rsidRDefault="009754BA" w:rsidP="0006076E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ам территориальных управлений департамента по образованию администрации Волгограда </w:t>
            </w:r>
          </w:p>
          <w:p w:rsidR="003D3072" w:rsidRDefault="003D3072" w:rsidP="0006076E">
            <w:pPr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8B333D" w:rsidRDefault="008B333D" w:rsidP="0006076E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У Центр «Истоки»</w:t>
            </w:r>
          </w:p>
          <w:p w:rsidR="004B7BA0" w:rsidRPr="008E469F" w:rsidRDefault="004B7BA0" w:rsidP="0006076E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У ДЮЦ</w:t>
            </w:r>
          </w:p>
        </w:tc>
      </w:tr>
    </w:tbl>
    <w:p w:rsidR="007A4FCE" w:rsidRPr="008E469F" w:rsidRDefault="007A4FCE" w:rsidP="00706CE2">
      <w:pPr>
        <w:rPr>
          <w:rStyle w:val="a4"/>
          <w:sz w:val="22"/>
          <w:szCs w:val="22"/>
          <w:u w:val="none"/>
          <w:lang w:val="ru-RU"/>
        </w:rPr>
      </w:pPr>
    </w:p>
    <w:p w:rsidR="007A4FCE" w:rsidRPr="008E469F" w:rsidRDefault="007A4FCE" w:rsidP="00706CE2">
      <w:pPr>
        <w:rPr>
          <w:rStyle w:val="a4"/>
          <w:sz w:val="22"/>
          <w:szCs w:val="22"/>
          <w:u w:val="none"/>
          <w:lang w:val="ru-RU"/>
        </w:rPr>
      </w:pPr>
    </w:p>
    <w:p w:rsidR="00F9607D" w:rsidRPr="008E469F" w:rsidRDefault="00F9607D" w:rsidP="00706CE2">
      <w:pPr>
        <w:rPr>
          <w:rStyle w:val="a4"/>
          <w:sz w:val="22"/>
          <w:szCs w:val="22"/>
          <w:u w:val="none"/>
          <w:lang w:val="ru-RU"/>
        </w:rPr>
      </w:pPr>
    </w:p>
    <w:p w:rsidR="00F9607D" w:rsidRPr="008E469F" w:rsidRDefault="00F9607D" w:rsidP="00706CE2">
      <w:pPr>
        <w:rPr>
          <w:rStyle w:val="a4"/>
          <w:sz w:val="22"/>
          <w:szCs w:val="22"/>
          <w:u w:val="none"/>
          <w:lang w:val="ru-RU"/>
        </w:rPr>
      </w:pPr>
    </w:p>
    <w:p w:rsidR="00F9607D" w:rsidRPr="008E469F" w:rsidRDefault="00F9607D" w:rsidP="00706CE2">
      <w:pPr>
        <w:rPr>
          <w:rStyle w:val="a4"/>
          <w:sz w:val="22"/>
          <w:szCs w:val="22"/>
          <w:u w:val="none"/>
          <w:lang w:val="ru-RU"/>
        </w:rPr>
      </w:pPr>
    </w:p>
    <w:p w:rsidR="00F9607D" w:rsidRPr="008E469F" w:rsidRDefault="00F9607D" w:rsidP="00706CE2">
      <w:pPr>
        <w:rPr>
          <w:rStyle w:val="a4"/>
          <w:sz w:val="22"/>
          <w:szCs w:val="22"/>
          <w:u w:val="none"/>
          <w:lang w:val="ru-RU"/>
        </w:rPr>
      </w:pPr>
    </w:p>
    <w:p w:rsidR="00F9607D" w:rsidRPr="008E469F" w:rsidRDefault="00F9607D" w:rsidP="00706CE2">
      <w:pPr>
        <w:rPr>
          <w:rStyle w:val="a4"/>
          <w:sz w:val="22"/>
          <w:szCs w:val="22"/>
          <w:u w:val="none"/>
          <w:lang w:val="ru-RU"/>
        </w:rPr>
      </w:pPr>
    </w:p>
    <w:p w:rsidR="000710E0" w:rsidRPr="008E469F" w:rsidRDefault="000710E0" w:rsidP="00706CE2">
      <w:pPr>
        <w:rPr>
          <w:rStyle w:val="a4"/>
          <w:sz w:val="22"/>
          <w:szCs w:val="22"/>
          <w:u w:val="none"/>
          <w:lang w:val="ru-RU"/>
        </w:rPr>
      </w:pPr>
    </w:p>
    <w:p w:rsidR="000710E0" w:rsidRPr="008E469F" w:rsidRDefault="000710E0" w:rsidP="00706CE2">
      <w:pPr>
        <w:rPr>
          <w:rStyle w:val="a4"/>
          <w:sz w:val="22"/>
          <w:szCs w:val="22"/>
          <w:u w:val="none"/>
          <w:lang w:val="ru-RU"/>
        </w:rPr>
      </w:pPr>
    </w:p>
    <w:p w:rsidR="000710E0" w:rsidRPr="008E469F" w:rsidRDefault="000710E0" w:rsidP="00706CE2">
      <w:pPr>
        <w:rPr>
          <w:rStyle w:val="a4"/>
          <w:sz w:val="22"/>
          <w:szCs w:val="22"/>
          <w:u w:val="none"/>
          <w:lang w:val="ru-RU"/>
        </w:rPr>
      </w:pPr>
    </w:p>
    <w:p w:rsidR="000710E0" w:rsidRPr="008E469F" w:rsidRDefault="000710E0" w:rsidP="00706CE2">
      <w:pPr>
        <w:rPr>
          <w:rStyle w:val="a4"/>
          <w:sz w:val="22"/>
          <w:szCs w:val="22"/>
          <w:u w:val="none"/>
          <w:lang w:val="ru-RU"/>
        </w:rPr>
      </w:pPr>
    </w:p>
    <w:p w:rsidR="000710E0" w:rsidRPr="008E469F" w:rsidRDefault="000710E0" w:rsidP="00706CE2">
      <w:pPr>
        <w:rPr>
          <w:rStyle w:val="a4"/>
          <w:sz w:val="22"/>
          <w:szCs w:val="22"/>
          <w:u w:val="none"/>
          <w:lang w:val="ru-RU"/>
        </w:rPr>
      </w:pPr>
    </w:p>
    <w:p w:rsidR="00B20CBB" w:rsidRPr="009741A0" w:rsidRDefault="00943B29" w:rsidP="00454679">
      <w:pPr>
        <w:ind w:right="5952"/>
        <w:rPr>
          <w:rStyle w:val="a4"/>
          <w:u w:val="none"/>
          <w:lang w:val="ru-RU"/>
        </w:rPr>
      </w:pPr>
      <w:r w:rsidRPr="009741A0">
        <w:rPr>
          <w:rStyle w:val="a4"/>
          <w:u w:val="none"/>
          <w:lang w:val="ru-RU"/>
        </w:rPr>
        <w:t>О</w:t>
      </w:r>
      <w:r w:rsidR="009569D4">
        <w:rPr>
          <w:rStyle w:val="a4"/>
          <w:u w:val="none"/>
          <w:lang w:val="ru-RU"/>
        </w:rPr>
        <w:t xml:space="preserve"> </w:t>
      </w:r>
      <w:r w:rsidR="004110AD">
        <w:rPr>
          <w:rStyle w:val="a4"/>
          <w:u w:val="none"/>
          <w:lang w:val="ru-RU"/>
        </w:rPr>
        <w:t>заседани</w:t>
      </w:r>
      <w:r w:rsidR="004B7BA0">
        <w:rPr>
          <w:rStyle w:val="a4"/>
          <w:u w:val="none"/>
          <w:lang w:val="ru-RU"/>
        </w:rPr>
        <w:t>и</w:t>
      </w:r>
      <w:r w:rsidR="004110AD">
        <w:rPr>
          <w:rStyle w:val="a4"/>
          <w:u w:val="none"/>
          <w:lang w:val="ru-RU"/>
        </w:rPr>
        <w:t xml:space="preserve"> </w:t>
      </w:r>
      <w:r w:rsidR="00EA384C">
        <w:rPr>
          <w:rStyle w:val="a4"/>
          <w:u w:val="none"/>
          <w:lang w:val="ru-RU"/>
        </w:rPr>
        <w:t xml:space="preserve">дискуссионного клуба </w:t>
      </w:r>
    </w:p>
    <w:p w:rsidR="00D83128" w:rsidRDefault="00D83128" w:rsidP="00AA5F63">
      <w:pPr>
        <w:jc w:val="center"/>
        <w:rPr>
          <w:sz w:val="28"/>
          <w:szCs w:val="28"/>
          <w:lang w:val="ru-RU"/>
        </w:rPr>
      </w:pPr>
    </w:p>
    <w:p w:rsidR="000872AE" w:rsidRDefault="009754BA" w:rsidP="00AA5F6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ажаемые коллеги</w:t>
      </w:r>
      <w:r w:rsidR="004A740E">
        <w:rPr>
          <w:sz w:val="28"/>
          <w:szCs w:val="28"/>
          <w:lang w:val="ru-RU"/>
        </w:rPr>
        <w:t>!</w:t>
      </w:r>
    </w:p>
    <w:p w:rsidR="009741A0" w:rsidRDefault="009741A0" w:rsidP="00AA5F63">
      <w:pPr>
        <w:jc w:val="center"/>
        <w:rPr>
          <w:sz w:val="28"/>
          <w:szCs w:val="28"/>
          <w:lang w:val="ru-RU"/>
        </w:rPr>
      </w:pPr>
    </w:p>
    <w:p w:rsidR="004110AD" w:rsidRPr="004110AD" w:rsidRDefault="00454679" w:rsidP="004110A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73216">
        <w:rPr>
          <w:sz w:val="28"/>
          <w:szCs w:val="28"/>
          <w:lang w:val="ru-RU"/>
        </w:rPr>
        <w:t xml:space="preserve">В соответствии с планом работы департамента по образованию администрации Волгограда </w:t>
      </w:r>
      <w:r w:rsidR="00920D01">
        <w:rPr>
          <w:sz w:val="28"/>
          <w:szCs w:val="28"/>
          <w:lang w:val="ru-RU"/>
        </w:rPr>
        <w:t>1</w:t>
      </w:r>
      <w:r w:rsidR="008B333D">
        <w:rPr>
          <w:sz w:val="28"/>
          <w:szCs w:val="28"/>
          <w:lang w:val="ru-RU"/>
        </w:rPr>
        <w:t>2</w:t>
      </w:r>
      <w:r w:rsidR="004110AD">
        <w:rPr>
          <w:sz w:val="28"/>
          <w:szCs w:val="28"/>
          <w:lang w:val="ru-RU"/>
        </w:rPr>
        <w:t>.</w:t>
      </w:r>
      <w:r w:rsidR="004A6ABA">
        <w:rPr>
          <w:sz w:val="28"/>
          <w:szCs w:val="28"/>
          <w:lang w:val="ru-RU"/>
        </w:rPr>
        <w:t>03</w:t>
      </w:r>
      <w:r w:rsidR="004110AD">
        <w:rPr>
          <w:sz w:val="28"/>
          <w:szCs w:val="28"/>
          <w:lang w:val="ru-RU"/>
        </w:rPr>
        <w:t>.20</w:t>
      </w:r>
      <w:r w:rsidR="004A6ABA">
        <w:rPr>
          <w:sz w:val="28"/>
          <w:szCs w:val="28"/>
          <w:lang w:val="ru-RU"/>
        </w:rPr>
        <w:t>20</w:t>
      </w:r>
      <w:r w:rsidR="004110AD" w:rsidRPr="004110AD">
        <w:rPr>
          <w:sz w:val="28"/>
          <w:szCs w:val="28"/>
          <w:lang w:val="ru-RU"/>
        </w:rPr>
        <w:t xml:space="preserve"> с 15.00 до 16.30 на </w:t>
      </w:r>
      <w:r w:rsidR="00773216">
        <w:rPr>
          <w:sz w:val="28"/>
          <w:szCs w:val="28"/>
          <w:lang w:val="ru-RU"/>
        </w:rPr>
        <w:t xml:space="preserve">базе МОУ Центра «Истоки» </w:t>
      </w:r>
      <w:r w:rsidR="00920D01">
        <w:rPr>
          <w:sz w:val="28"/>
          <w:szCs w:val="28"/>
          <w:lang w:val="ru-RU"/>
        </w:rPr>
        <w:t xml:space="preserve">в рамках деятельности методического объединения педагогов, работающих в сфере духовно-нравственного воспитания, состоится заседание дискуссионного клуба «Содержание произведений современного искусства в педагогическом аспекте». </w:t>
      </w:r>
      <w:r w:rsidR="00A76CA6">
        <w:rPr>
          <w:sz w:val="28"/>
          <w:szCs w:val="28"/>
          <w:lang w:val="ru-RU"/>
        </w:rPr>
        <w:t>Материал для обсуждения – художественный фильм «Ржев» (2019</w:t>
      </w:r>
      <w:r w:rsidR="0079206E">
        <w:rPr>
          <w:sz w:val="28"/>
          <w:szCs w:val="28"/>
          <w:lang w:val="ru-RU"/>
        </w:rPr>
        <w:t>).</w:t>
      </w:r>
    </w:p>
    <w:p w:rsidR="004110AD" w:rsidRPr="004110AD" w:rsidRDefault="00993497" w:rsidP="00993497">
      <w:pPr>
        <w:ind w:firstLine="708"/>
        <w:jc w:val="both"/>
        <w:rPr>
          <w:sz w:val="28"/>
          <w:szCs w:val="28"/>
          <w:lang w:val="ru-RU"/>
        </w:rPr>
      </w:pPr>
      <w:r w:rsidRPr="004110AD">
        <w:rPr>
          <w:sz w:val="28"/>
          <w:szCs w:val="28"/>
          <w:lang w:val="ru-RU"/>
        </w:rPr>
        <w:t xml:space="preserve">Просим Вас обеспечить присутствие на заседании </w:t>
      </w:r>
      <w:r w:rsidR="00920D01">
        <w:rPr>
          <w:sz w:val="28"/>
          <w:szCs w:val="28"/>
          <w:lang w:val="ru-RU"/>
        </w:rPr>
        <w:t>дискуссионного клуба</w:t>
      </w:r>
      <w:r w:rsidR="00A76CA6">
        <w:rPr>
          <w:sz w:val="28"/>
          <w:szCs w:val="28"/>
          <w:lang w:val="ru-RU"/>
        </w:rPr>
        <w:t xml:space="preserve"> </w:t>
      </w:r>
      <w:r w:rsidRPr="004110AD">
        <w:rPr>
          <w:sz w:val="28"/>
          <w:szCs w:val="28"/>
          <w:lang w:val="ru-RU"/>
        </w:rPr>
        <w:t>педагогов согласно прилагаемому списку</w:t>
      </w:r>
      <w:r w:rsidR="00310066">
        <w:rPr>
          <w:sz w:val="28"/>
          <w:szCs w:val="28"/>
          <w:lang w:val="ru-RU"/>
        </w:rPr>
        <w:t>.</w:t>
      </w:r>
    </w:p>
    <w:p w:rsidR="004110AD" w:rsidRPr="004110AD" w:rsidRDefault="004110AD" w:rsidP="004110AD">
      <w:pPr>
        <w:ind w:firstLine="708"/>
        <w:jc w:val="both"/>
        <w:rPr>
          <w:sz w:val="28"/>
          <w:szCs w:val="28"/>
          <w:lang w:val="ru-RU"/>
        </w:rPr>
      </w:pPr>
      <w:r w:rsidRPr="004110AD">
        <w:rPr>
          <w:sz w:val="28"/>
          <w:szCs w:val="28"/>
          <w:lang w:val="ru-RU"/>
        </w:rPr>
        <w:t xml:space="preserve">Адрес </w:t>
      </w:r>
      <w:r w:rsidR="00773216">
        <w:rPr>
          <w:sz w:val="28"/>
          <w:szCs w:val="28"/>
          <w:lang w:val="ru-RU"/>
        </w:rPr>
        <w:t xml:space="preserve">МОУ Центра «Истоки»: </w:t>
      </w:r>
      <w:proofErr w:type="spellStart"/>
      <w:r w:rsidR="00773216">
        <w:rPr>
          <w:sz w:val="28"/>
          <w:szCs w:val="28"/>
          <w:lang w:val="ru-RU"/>
        </w:rPr>
        <w:t>пр-кт</w:t>
      </w:r>
      <w:proofErr w:type="spellEnd"/>
      <w:r w:rsidR="00773216">
        <w:rPr>
          <w:sz w:val="28"/>
          <w:szCs w:val="28"/>
          <w:lang w:val="ru-RU"/>
        </w:rPr>
        <w:t xml:space="preserve"> им. В.И. Ленина, д. 32, подъезд 8, вход со двора</w:t>
      </w:r>
      <w:r w:rsidRPr="004110AD">
        <w:rPr>
          <w:sz w:val="28"/>
          <w:szCs w:val="28"/>
          <w:lang w:val="ru-RU"/>
        </w:rPr>
        <w:t>.</w:t>
      </w:r>
    </w:p>
    <w:p w:rsidR="009741A0" w:rsidRDefault="004110AD" w:rsidP="00993497">
      <w:pPr>
        <w:ind w:firstLine="708"/>
        <w:jc w:val="both"/>
        <w:rPr>
          <w:sz w:val="28"/>
          <w:szCs w:val="28"/>
          <w:lang w:val="ru-RU"/>
        </w:rPr>
      </w:pPr>
      <w:r w:rsidRPr="004110AD">
        <w:rPr>
          <w:sz w:val="28"/>
          <w:szCs w:val="28"/>
          <w:lang w:val="ru-RU"/>
        </w:rPr>
        <w:t xml:space="preserve">Контактное </w:t>
      </w:r>
      <w:r>
        <w:rPr>
          <w:sz w:val="28"/>
          <w:szCs w:val="28"/>
          <w:lang w:val="ru-RU"/>
        </w:rPr>
        <w:t>лицо Сиротина Елена Арнольдовна:</w:t>
      </w:r>
      <w:r w:rsidRPr="004110AD">
        <w:rPr>
          <w:sz w:val="28"/>
          <w:szCs w:val="28"/>
          <w:lang w:val="ru-RU"/>
        </w:rPr>
        <w:t xml:space="preserve"> 8-919-79-00-245.</w:t>
      </w:r>
    </w:p>
    <w:p w:rsidR="00781476" w:rsidRDefault="00781476" w:rsidP="007814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310066" w:rsidRDefault="00773216" w:rsidP="00D8312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: </w:t>
      </w:r>
      <w:r w:rsidR="003D3072">
        <w:rPr>
          <w:sz w:val="28"/>
          <w:szCs w:val="28"/>
          <w:lang w:val="ru-RU"/>
        </w:rPr>
        <w:t>в 1 экз. на 2 л.</w:t>
      </w:r>
    </w:p>
    <w:p w:rsidR="0048447F" w:rsidRDefault="0048447F" w:rsidP="003E3B65">
      <w:pPr>
        <w:tabs>
          <w:tab w:val="left" w:pos="994"/>
        </w:tabs>
        <w:jc w:val="both"/>
        <w:rPr>
          <w:sz w:val="28"/>
          <w:szCs w:val="28"/>
          <w:lang w:val="ru-RU"/>
        </w:rPr>
      </w:pPr>
    </w:p>
    <w:p w:rsidR="0048447F" w:rsidRDefault="00255057" w:rsidP="003E3B65">
      <w:pPr>
        <w:tabs>
          <w:tab w:val="left" w:pos="994"/>
        </w:tabs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3DC2FF4B" wp14:editId="7CC8C2EC">
            <wp:simplePos x="0" y="0"/>
            <wp:positionH relativeFrom="column">
              <wp:posOffset>3288030</wp:posOffset>
            </wp:positionH>
            <wp:positionV relativeFrom="paragraph">
              <wp:posOffset>86360</wp:posOffset>
            </wp:positionV>
            <wp:extent cx="1065530" cy="698500"/>
            <wp:effectExtent l="0" t="0" r="1270" b="6350"/>
            <wp:wrapNone/>
            <wp:docPr id="3" name="Рисунок 3" descr="Описание: C:\Documents and Settings\dudenkov\Рабочий стол\Сканы подписей для ЭЦП\Скан подписи Радченко ЭЦ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dudenkov\Рабочий стол\Сканы подписей для ЭЦП\Скан подписи Радченко ЭЦ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E3" w:rsidRDefault="00F510E3" w:rsidP="003E3B65">
      <w:pPr>
        <w:tabs>
          <w:tab w:val="left" w:pos="994"/>
        </w:tabs>
        <w:jc w:val="both"/>
        <w:rPr>
          <w:sz w:val="28"/>
          <w:szCs w:val="28"/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F3201F" w:rsidRPr="00D833C4" w:rsidTr="0048447F">
        <w:tc>
          <w:tcPr>
            <w:tcW w:w="5920" w:type="dxa"/>
            <w:shd w:val="clear" w:color="auto" w:fill="auto"/>
            <w:vAlign w:val="bottom"/>
          </w:tcPr>
          <w:p w:rsidR="00F3201F" w:rsidRPr="008B4747" w:rsidRDefault="00454679" w:rsidP="00840DDF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</w:t>
            </w:r>
            <w:r w:rsidR="009569D4">
              <w:rPr>
                <w:sz w:val="28"/>
                <w:szCs w:val="28"/>
                <w:lang w:val="ru-RU"/>
              </w:rPr>
              <w:t xml:space="preserve"> </w:t>
            </w:r>
            <w:r w:rsidR="007317B0">
              <w:rPr>
                <w:sz w:val="28"/>
                <w:szCs w:val="28"/>
                <w:lang w:val="ru-RU"/>
              </w:rPr>
              <w:t xml:space="preserve">департамента 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F3201F" w:rsidRPr="00D833C4" w:rsidRDefault="00454679" w:rsidP="00DF0AD1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 А. Радченко</w:t>
            </w:r>
          </w:p>
        </w:tc>
      </w:tr>
    </w:tbl>
    <w:p w:rsidR="00F3201F" w:rsidRPr="00D833C4" w:rsidRDefault="00F3201F" w:rsidP="00F3201F">
      <w:pPr>
        <w:rPr>
          <w:rFonts w:ascii="Calibri" w:hAnsi="Calibri"/>
          <w:vanish/>
          <w:sz w:val="22"/>
          <w:szCs w:val="22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871"/>
        <w:gridCol w:w="4399"/>
        <w:gridCol w:w="1546"/>
        <w:gridCol w:w="2498"/>
      </w:tblGrid>
      <w:tr w:rsidR="00F3201F" w:rsidRPr="00D833C4" w:rsidTr="00465911">
        <w:trPr>
          <w:trHeight w:val="136"/>
        </w:trPr>
        <w:tc>
          <w:tcPr>
            <w:tcW w:w="6270" w:type="dxa"/>
            <w:gridSpan w:val="2"/>
          </w:tcPr>
          <w:p w:rsidR="00F3201F" w:rsidRPr="00D833C4" w:rsidRDefault="00F3201F" w:rsidP="00DF0AD1">
            <w:pPr>
              <w:spacing w:line="276" w:lineRule="auto"/>
              <w:jc w:val="both"/>
              <w:rPr>
                <w:sz w:val="18"/>
                <w:szCs w:val="24"/>
                <w:lang w:val="ru-RU"/>
              </w:rPr>
            </w:pPr>
          </w:p>
        </w:tc>
        <w:tc>
          <w:tcPr>
            <w:tcW w:w="4044" w:type="dxa"/>
            <w:gridSpan w:val="2"/>
          </w:tcPr>
          <w:p w:rsidR="00F3201F" w:rsidRPr="00D833C4" w:rsidRDefault="00F3201F" w:rsidP="00DF0AD1">
            <w:pPr>
              <w:spacing w:line="276" w:lineRule="auto"/>
              <w:jc w:val="right"/>
              <w:rPr>
                <w:sz w:val="18"/>
                <w:szCs w:val="24"/>
                <w:lang w:val="ru-RU"/>
              </w:rPr>
            </w:pPr>
          </w:p>
        </w:tc>
      </w:tr>
      <w:tr w:rsidR="00F3201F" w:rsidRPr="00D833C4" w:rsidTr="00465911">
        <w:trPr>
          <w:trHeight w:val="386"/>
        </w:trPr>
        <w:tc>
          <w:tcPr>
            <w:tcW w:w="1871" w:type="dxa"/>
            <w:tcBorders>
              <w:top w:val="nil"/>
              <w:left w:val="nil"/>
              <w:bottom w:val="nil"/>
            </w:tcBorders>
          </w:tcPr>
          <w:p w:rsidR="00F3201F" w:rsidRPr="004603D9" w:rsidRDefault="00F3201F" w:rsidP="004603D9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5945" w:type="dxa"/>
            <w:gridSpan w:val="2"/>
            <w:vAlign w:val="center"/>
            <w:hideMark/>
          </w:tcPr>
          <w:p w:rsidR="00F3201F" w:rsidRPr="0011113D" w:rsidRDefault="00F3201F" w:rsidP="0011113D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bookmarkStart w:id="5" w:name="sign"/>
            <w:bookmarkStart w:id="6" w:name="Text_docEP"/>
            <w:bookmarkStart w:id="7" w:name="CertOwner_docEP"/>
            <w:bookmarkStart w:id="8" w:name="SingDate_docEP"/>
            <w:bookmarkEnd w:id="5"/>
            <w:bookmarkEnd w:id="6"/>
            <w:bookmarkEnd w:id="7"/>
            <w:bookmarkEnd w:id="8"/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F3201F" w:rsidRPr="008B4747" w:rsidRDefault="00F3201F" w:rsidP="00DF0AD1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3201F" w:rsidRPr="008B4747" w:rsidRDefault="00F3201F" w:rsidP="00DF0AD1">
            <w:pPr>
              <w:jc w:val="right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</w:tbl>
    <w:p w:rsidR="00890CE4" w:rsidRDefault="00890CE4" w:rsidP="001839ED">
      <w:pPr>
        <w:jc w:val="both"/>
        <w:rPr>
          <w:sz w:val="22"/>
          <w:szCs w:val="22"/>
          <w:lang w:val="ru-RU"/>
        </w:rPr>
      </w:pPr>
    </w:p>
    <w:p w:rsidR="00890CE4" w:rsidRDefault="00890CE4" w:rsidP="001839ED">
      <w:pPr>
        <w:jc w:val="both"/>
        <w:rPr>
          <w:sz w:val="22"/>
          <w:szCs w:val="22"/>
          <w:lang w:val="ru-RU"/>
        </w:rPr>
      </w:pPr>
    </w:p>
    <w:p w:rsidR="00890CE4" w:rsidRDefault="00890CE4" w:rsidP="001839ED">
      <w:pPr>
        <w:jc w:val="both"/>
        <w:rPr>
          <w:sz w:val="22"/>
          <w:szCs w:val="22"/>
          <w:lang w:val="ru-RU"/>
        </w:rPr>
      </w:pPr>
    </w:p>
    <w:p w:rsidR="00890CE4" w:rsidRDefault="00890CE4" w:rsidP="001839ED">
      <w:pPr>
        <w:jc w:val="both"/>
        <w:rPr>
          <w:sz w:val="22"/>
          <w:szCs w:val="22"/>
          <w:lang w:val="ru-RU"/>
        </w:rPr>
      </w:pPr>
    </w:p>
    <w:p w:rsidR="00890CE4" w:rsidRDefault="00890CE4" w:rsidP="001839ED">
      <w:pPr>
        <w:jc w:val="both"/>
        <w:rPr>
          <w:sz w:val="22"/>
          <w:szCs w:val="22"/>
          <w:lang w:val="ru-RU"/>
        </w:rPr>
      </w:pPr>
    </w:p>
    <w:p w:rsidR="00324DDC" w:rsidRDefault="00791FDD" w:rsidP="001839E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рина Сергеевна</w:t>
      </w:r>
      <w:r w:rsidR="009569D4">
        <w:rPr>
          <w:sz w:val="22"/>
          <w:szCs w:val="22"/>
          <w:lang w:val="ru-RU"/>
        </w:rPr>
        <w:t xml:space="preserve"> </w:t>
      </w:r>
      <w:r w:rsidR="003049AB">
        <w:rPr>
          <w:sz w:val="22"/>
          <w:szCs w:val="22"/>
          <w:lang w:val="ru-RU"/>
        </w:rPr>
        <w:t>Черкасова</w:t>
      </w:r>
    </w:p>
    <w:p w:rsidR="00416081" w:rsidRDefault="00791FDD" w:rsidP="001839E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9-73-17</w:t>
      </w:r>
    </w:p>
    <w:p w:rsidR="006312E0" w:rsidRPr="006312E0" w:rsidRDefault="008B333D" w:rsidP="006312E0">
      <w:pPr>
        <w:ind w:left="4248"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r w:rsidR="006312E0" w:rsidRPr="006312E0">
        <w:rPr>
          <w:color w:val="000000"/>
          <w:sz w:val="28"/>
          <w:szCs w:val="28"/>
          <w:lang w:val="ru-RU"/>
        </w:rPr>
        <w:lastRenderedPageBreak/>
        <w:t xml:space="preserve">Приложение к письму </w:t>
      </w:r>
    </w:p>
    <w:p w:rsidR="006312E0" w:rsidRPr="006312E0" w:rsidRDefault="006312E0" w:rsidP="006312E0">
      <w:pPr>
        <w:ind w:left="4248" w:firstLine="708"/>
        <w:jc w:val="both"/>
        <w:rPr>
          <w:color w:val="000000"/>
          <w:sz w:val="28"/>
          <w:szCs w:val="28"/>
          <w:lang w:val="ru-RU"/>
        </w:rPr>
      </w:pPr>
      <w:r w:rsidRPr="006312E0">
        <w:rPr>
          <w:color w:val="000000"/>
          <w:sz w:val="28"/>
          <w:szCs w:val="28"/>
          <w:lang w:val="ru-RU"/>
        </w:rPr>
        <w:t xml:space="preserve">департамента по образованию </w:t>
      </w:r>
    </w:p>
    <w:p w:rsidR="006312E0" w:rsidRPr="006312E0" w:rsidRDefault="006312E0" w:rsidP="006312E0">
      <w:pPr>
        <w:ind w:left="4248" w:firstLine="708"/>
        <w:jc w:val="both"/>
        <w:rPr>
          <w:color w:val="000000"/>
          <w:sz w:val="28"/>
          <w:szCs w:val="28"/>
          <w:lang w:val="ru-RU"/>
        </w:rPr>
      </w:pPr>
      <w:r w:rsidRPr="006312E0">
        <w:rPr>
          <w:color w:val="000000"/>
          <w:sz w:val="28"/>
          <w:szCs w:val="28"/>
          <w:lang w:val="ru-RU"/>
        </w:rPr>
        <w:t xml:space="preserve">администрации Волгограда </w:t>
      </w:r>
    </w:p>
    <w:p w:rsidR="006312E0" w:rsidRPr="006312E0" w:rsidRDefault="006312E0" w:rsidP="006312E0">
      <w:pPr>
        <w:ind w:left="4956"/>
        <w:jc w:val="both"/>
        <w:rPr>
          <w:color w:val="000000"/>
          <w:sz w:val="28"/>
          <w:szCs w:val="28"/>
          <w:lang w:val="ru-RU"/>
        </w:rPr>
      </w:pPr>
      <w:r w:rsidRPr="006312E0">
        <w:rPr>
          <w:color w:val="000000"/>
          <w:sz w:val="28"/>
          <w:szCs w:val="28"/>
          <w:lang w:val="ru-RU"/>
        </w:rPr>
        <w:t xml:space="preserve">от </w:t>
      </w:r>
      <w:r w:rsidR="00255057">
        <w:rPr>
          <w:color w:val="000000"/>
          <w:sz w:val="28"/>
          <w:szCs w:val="28"/>
          <w:lang w:val="ru-RU"/>
        </w:rPr>
        <w:t xml:space="preserve">10.03.2020 </w:t>
      </w:r>
      <w:r>
        <w:rPr>
          <w:color w:val="000000"/>
          <w:sz w:val="28"/>
          <w:szCs w:val="28"/>
          <w:lang w:val="ru-RU"/>
        </w:rPr>
        <w:t xml:space="preserve">№ </w:t>
      </w:r>
      <w:r w:rsidR="00255057">
        <w:rPr>
          <w:color w:val="000000"/>
          <w:sz w:val="28"/>
          <w:szCs w:val="28"/>
          <w:lang w:val="ru-RU"/>
        </w:rPr>
        <w:t>6/417</w:t>
      </w:r>
    </w:p>
    <w:p w:rsidR="006312E0" w:rsidRPr="006312E0" w:rsidRDefault="006312E0" w:rsidP="006312E0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6312E0" w:rsidRPr="006312E0" w:rsidRDefault="006312E0" w:rsidP="00F510E3">
      <w:pPr>
        <w:jc w:val="center"/>
        <w:rPr>
          <w:color w:val="000000"/>
          <w:sz w:val="28"/>
          <w:szCs w:val="28"/>
          <w:lang w:val="ru-RU"/>
        </w:rPr>
      </w:pPr>
      <w:r w:rsidRPr="006312E0">
        <w:rPr>
          <w:color w:val="000000"/>
          <w:sz w:val="28"/>
          <w:szCs w:val="28"/>
          <w:lang w:val="ru-RU"/>
        </w:rPr>
        <w:t>Спис</w:t>
      </w:r>
      <w:bookmarkStart w:id="9" w:name="_GoBack"/>
      <w:bookmarkEnd w:id="9"/>
      <w:r w:rsidRPr="006312E0">
        <w:rPr>
          <w:color w:val="000000"/>
          <w:sz w:val="28"/>
          <w:szCs w:val="28"/>
          <w:lang w:val="ru-RU"/>
        </w:rPr>
        <w:t>ок педагогов</w:t>
      </w:r>
    </w:p>
    <w:p w:rsidR="00FB28A8" w:rsidRDefault="006312E0" w:rsidP="00FB28A8">
      <w:pPr>
        <w:jc w:val="center"/>
        <w:rPr>
          <w:color w:val="000000"/>
          <w:sz w:val="28"/>
          <w:szCs w:val="28"/>
          <w:lang w:val="ru-RU"/>
        </w:rPr>
      </w:pPr>
      <w:r w:rsidRPr="006312E0">
        <w:rPr>
          <w:color w:val="000000"/>
          <w:sz w:val="28"/>
          <w:szCs w:val="28"/>
          <w:lang w:val="ru-RU"/>
        </w:rPr>
        <w:t xml:space="preserve">для участия в работе </w:t>
      </w:r>
      <w:r w:rsidR="00FB28A8">
        <w:rPr>
          <w:color w:val="000000"/>
          <w:sz w:val="28"/>
          <w:szCs w:val="28"/>
          <w:lang w:val="ru-RU"/>
        </w:rPr>
        <w:t>дискуссионного клубя «Содержание произведений современного искусства в педагогическом аспекте»</w:t>
      </w:r>
    </w:p>
    <w:p w:rsidR="00FB28A8" w:rsidRDefault="00FB28A8" w:rsidP="00FB28A8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рамках </w:t>
      </w:r>
      <w:r w:rsidR="006312E0" w:rsidRPr="006312E0">
        <w:rPr>
          <w:color w:val="000000"/>
          <w:sz w:val="28"/>
          <w:szCs w:val="28"/>
          <w:lang w:val="ru-RU"/>
        </w:rPr>
        <w:t>методического объединения педагогов,</w:t>
      </w:r>
    </w:p>
    <w:p w:rsidR="006312E0" w:rsidRDefault="006312E0" w:rsidP="00FB28A8">
      <w:pPr>
        <w:jc w:val="center"/>
        <w:rPr>
          <w:color w:val="000000"/>
          <w:sz w:val="28"/>
          <w:szCs w:val="28"/>
          <w:lang w:val="ru-RU"/>
        </w:rPr>
      </w:pPr>
      <w:r w:rsidRPr="006312E0">
        <w:rPr>
          <w:color w:val="000000"/>
          <w:sz w:val="28"/>
          <w:szCs w:val="28"/>
          <w:lang w:val="ru-RU"/>
        </w:rPr>
        <w:t>работающих в области духовно-нравственного воспитания детей</w:t>
      </w:r>
    </w:p>
    <w:p w:rsidR="00F510E3" w:rsidRPr="006312E0" w:rsidRDefault="00F510E3" w:rsidP="00F510E3">
      <w:pPr>
        <w:jc w:val="center"/>
        <w:rPr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6312E0" w:rsidRPr="006312E0" w:rsidTr="0022424E">
        <w:tc>
          <w:tcPr>
            <w:tcW w:w="2660" w:type="dxa"/>
            <w:shd w:val="clear" w:color="auto" w:fill="auto"/>
          </w:tcPr>
          <w:p w:rsidR="006312E0" w:rsidRPr="006312E0" w:rsidRDefault="006312E0" w:rsidP="0099349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6312E0">
              <w:rPr>
                <w:color w:val="000000"/>
                <w:sz w:val="26"/>
                <w:szCs w:val="26"/>
                <w:lang w:val="ru-RU"/>
              </w:rPr>
              <w:t>МОУ</w:t>
            </w:r>
          </w:p>
        </w:tc>
        <w:tc>
          <w:tcPr>
            <w:tcW w:w="6910" w:type="dxa"/>
            <w:shd w:val="clear" w:color="auto" w:fill="auto"/>
          </w:tcPr>
          <w:p w:rsidR="006312E0" w:rsidRPr="006312E0" w:rsidRDefault="006312E0" w:rsidP="0099349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6312E0">
              <w:rPr>
                <w:color w:val="000000"/>
                <w:sz w:val="26"/>
                <w:szCs w:val="26"/>
                <w:lang w:val="ru-RU"/>
              </w:rPr>
              <w:t>ФИО</w:t>
            </w:r>
          </w:p>
        </w:tc>
      </w:tr>
      <w:tr w:rsidR="006312E0" w:rsidRPr="006312E0" w:rsidTr="0022424E">
        <w:tc>
          <w:tcPr>
            <w:tcW w:w="9570" w:type="dxa"/>
            <w:gridSpan w:val="2"/>
            <w:shd w:val="clear" w:color="auto" w:fill="auto"/>
          </w:tcPr>
          <w:p w:rsidR="006312E0" w:rsidRPr="006312E0" w:rsidRDefault="006312E0" w:rsidP="006312E0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proofErr w:type="spellStart"/>
            <w:r w:rsidRPr="006312E0">
              <w:rPr>
                <w:b/>
                <w:color w:val="000000"/>
                <w:sz w:val="26"/>
                <w:szCs w:val="26"/>
                <w:lang w:val="ru-RU"/>
              </w:rPr>
              <w:t>Тракторозаводский</w:t>
            </w:r>
            <w:proofErr w:type="spellEnd"/>
            <w:r w:rsidRPr="006312E0">
              <w:rPr>
                <w:b/>
                <w:color w:val="000000"/>
                <w:sz w:val="26"/>
                <w:szCs w:val="26"/>
                <w:lang w:val="ru-RU"/>
              </w:rPr>
              <w:t xml:space="preserve"> район</w:t>
            </w:r>
          </w:p>
        </w:tc>
      </w:tr>
      <w:tr w:rsidR="006312E0" w:rsidRPr="00255057" w:rsidTr="008B333D">
        <w:tc>
          <w:tcPr>
            <w:tcW w:w="2660" w:type="dxa"/>
            <w:shd w:val="clear" w:color="auto" w:fill="auto"/>
          </w:tcPr>
          <w:p w:rsidR="006312E0" w:rsidRPr="006312E0" w:rsidRDefault="00773216" w:rsidP="006312E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 № 3</w:t>
            </w:r>
          </w:p>
        </w:tc>
        <w:tc>
          <w:tcPr>
            <w:tcW w:w="6910" w:type="dxa"/>
            <w:shd w:val="clear" w:color="auto" w:fill="auto"/>
          </w:tcPr>
          <w:p w:rsidR="006312E0" w:rsidRPr="006312E0" w:rsidRDefault="00773216" w:rsidP="006312E0">
            <w:pPr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 w:eastAsia="en-US"/>
              </w:rPr>
              <w:t>Ермишев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М.Р., учитель начальных классов</w:t>
            </w:r>
          </w:p>
        </w:tc>
      </w:tr>
      <w:tr w:rsidR="00694215" w:rsidRPr="00255057" w:rsidTr="008B333D">
        <w:tc>
          <w:tcPr>
            <w:tcW w:w="2660" w:type="dxa"/>
            <w:shd w:val="clear" w:color="auto" w:fill="auto"/>
          </w:tcPr>
          <w:p w:rsidR="00694215" w:rsidRDefault="00694215" w:rsidP="006312E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 № 27</w:t>
            </w:r>
          </w:p>
        </w:tc>
        <w:tc>
          <w:tcPr>
            <w:tcW w:w="6910" w:type="dxa"/>
            <w:shd w:val="clear" w:color="auto" w:fill="auto"/>
          </w:tcPr>
          <w:p w:rsidR="00694215" w:rsidRDefault="00694215" w:rsidP="006312E0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Нужная О.В., учитель начальных классов</w:t>
            </w:r>
          </w:p>
        </w:tc>
      </w:tr>
      <w:tr w:rsidR="008B333D" w:rsidRPr="00255057" w:rsidTr="008B333D">
        <w:tc>
          <w:tcPr>
            <w:tcW w:w="2660" w:type="dxa"/>
            <w:shd w:val="clear" w:color="auto" w:fill="auto"/>
          </w:tcPr>
          <w:p w:rsidR="008B333D" w:rsidRDefault="008B333D" w:rsidP="006312E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 № 86</w:t>
            </w:r>
          </w:p>
        </w:tc>
        <w:tc>
          <w:tcPr>
            <w:tcW w:w="6910" w:type="dxa"/>
            <w:shd w:val="clear" w:color="auto" w:fill="auto"/>
          </w:tcPr>
          <w:p w:rsidR="008B333D" w:rsidRDefault="008B333D" w:rsidP="006312E0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Лукина С.В., учитель истории и обществознания</w:t>
            </w:r>
          </w:p>
        </w:tc>
      </w:tr>
      <w:tr w:rsidR="00773216" w:rsidRPr="00255057" w:rsidTr="008B333D">
        <w:tc>
          <w:tcPr>
            <w:tcW w:w="2660" w:type="dxa"/>
            <w:shd w:val="clear" w:color="auto" w:fill="auto"/>
          </w:tcPr>
          <w:p w:rsidR="00773216" w:rsidRPr="006312E0" w:rsidRDefault="00E6126D" w:rsidP="006312E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 № 88</w:t>
            </w:r>
          </w:p>
        </w:tc>
        <w:tc>
          <w:tcPr>
            <w:tcW w:w="6910" w:type="dxa"/>
            <w:shd w:val="clear" w:color="auto" w:fill="auto"/>
          </w:tcPr>
          <w:p w:rsidR="00E6126D" w:rsidRDefault="00E6126D" w:rsidP="00E6126D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Бойко Е.В., учитель начальных классов</w:t>
            </w:r>
          </w:p>
          <w:p w:rsidR="00773216" w:rsidRPr="006312E0" w:rsidRDefault="00E6126D" w:rsidP="00E6126D">
            <w:pPr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Колодяжная С.В, учитель истории и обществознания</w:t>
            </w:r>
          </w:p>
        </w:tc>
      </w:tr>
      <w:tr w:rsidR="00E669B1" w:rsidRPr="00255057" w:rsidTr="008B333D">
        <w:tc>
          <w:tcPr>
            <w:tcW w:w="2660" w:type="dxa"/>
            <w:shd w:val="clear" w:color="auto" w:fill="auto"/>
          </w:tcPr>
          <w:p w:rsidR="00E669B1" w:rsidRDefault="00E669B1" w:rsidP="006312E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 № 94</w:t>
            </w:r>
          </w:p>
        </w:tc>
        <w:tc>
          <w:tcPr>
            <w:tcW w:w="6910" w:type="dxa"/>
            <w:shd w:val="clear" w:color="auto" w:fill="auto"/>
          </w:tcPr>
          <w:p w:rsidR="00E669B1" w:rsidRDefault="00E669B1" w:rsidP="00E6126D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 w:eastAsia="en-US"/>
              </w:rPr>
              <w:t>Дуркин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Т.Ю., учитель начальных классов</w:t>
            </w:r>
          </w:p>
        </w:tc>
      </w:tr>
      <w:tr w:rsidR="00773216" w:rsidRPr="006312E0" w:rsidTr="0022424E">
        <w:tc>
          <w:tcPr>
            <w:tcW w:w="9570" w:type="dxa"/>
            <w:gridSpan w:val="2"/>
            <w:shd w:val="clear" w:color="auto" w:fill="auto"/>
          </w:tcPr>
          <w:p w:rsidR="00773216" w:rsidRPr="006312E0" w:rsidRDefault="00773216" w:rsidP="006312E0">
            <w:pPr>
              <w:jc w:val="center"/>
              <w:rPr>
                <w:rFonts w:eastAsia="Calibri"/>
                <w:b/>
                <w:sz w:val="26"/>
                <w:szCs w:val="26"/>
                <w:lang w:val="ru-RU" w:eastAsia="en-US"/>
              </w:rPr>
            </w:pPr>
            <w:r w:rsidRPr="006312E0">
              <w:rPr>
                <w:rFonts w:eastAsia="Calibri"/>
                <w:b/>
                <w:sz w:val="26"/>
                <w:szCs w:val="26"/>
                <w:lang w:val="ru-RU" w:eastAsia="en-US"/>
              </w:rPr>
              <w:t>Краснооктябрьский район</w:t>
            </w:r>
          </w:p>
        </w:tc>
      </w:tr>
      <w:tr w:rsidR="00773216" w:rsidRPr="00255057" w:rsidTr="0022424E">
        <w:tc>
          <w:tcPr>
            <w:tcW w:w="2660" w:type="dxa"/>
            <w:shd w:val="clear" w:color="auto" w:fill="auto"/>
          </w:tcPr>
          <w:p w:rsidR="00773216" w:rsidRPr="006312E0" w:rsidRDefault="00250024" w:rsidP="006312E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ОУ СШ № 13</w:t>
            </w:r>
          </w:p>
        </w:tc>
        <w:tc>
          <w:tcPr>
            <w:tcW w:w="6910" w:type="dxa"/>
            <w:shd w:val="clear" w:color="auto" w:fill="auto"/>
          </w:tcPr>
          <w:p w:rsidR="00773216" w:rsidRPr="006312E0" w:rsidRDefault="00250024" w:rsidP="00A0536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огви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</w:t>
            </w:r>
            <w:r w:rsidRPr="00135073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.</w:t>
            </w:r>
            <w:r w:rsidR="00A0536E">
              <w:rPr>
                <w:rFonts w:eastAsia="Calibri"/>
                <w:sz w:val="24"/>
                <w:szCs w:val="24"/>
                <w:lang w:val="ru-RU" w:eastAsia="en-US"/>
              </w:rPr>
              <w:t xml:space="preserve">, Иванова Е.С.,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учител</w:t>
            </w:r>
            <w:r w:rsidR="00A0536E">
              <w:rPr>
                <w:rFonts w:eastAsia="Calibri"/>
                <w:sz w:val="24"/>
                <w:szCs w:val="24"/>
                <w:lang w:val="ru-RU" w:eastAsia="en-US"/>
              </w:rPr>
              <w:t>я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начальных классов</w:t>
            </w:r>
          </w:p>
        </w:tc>
      </w:tr>
      <w:tr w:rsidR="00773216" w:rsidRPr="00255057" w:rsidTr="0022424E">
        <w:tc>
          <w:tcPr>
            <w:tcW w:w="2660" w:type="dxa"/>
            <w:shd w:val="clear" w:color="auto" w:fill="auto"/>
          </w:tcPr>
          <w:p w:rsidR="00773216" w:rsidRPr="006312E0" w:rsidRDefault="0033718D" w:rsidP="006312E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ОУ СШ</w:t>
            </w:r>
            <w:r w:rsidR="00D83128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val="ru-RU"/>
              </w:rPr>
              <w:t>№ 34</w:t>
            </w:r>
          </w:p>
        </w:tc>
        <w:tc>
          <w:tcPr>
            <w:tcW w:w="6910" w:type="dxa"/>
            <w:shd w:val="clear" w:color="auto" w:fill="auto"/>
          </w:tcPr>
          <w:p w:rsidR="00773216" w:rsidRPr="006312E0" w:rsidRDefault="0033718D" w:rsidP="006312E0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Котельникова Ю.В., учитель начальных классов</w:t>
            </w:r>
          </w:p>
        </w:tc>
      </w:tr>
      <w:tr w:rsidR="0033718D" w:rsidRPr="00255057" w:rsidTr="0022424E">
        <w:tc>
          <w:tcPr>
            <w:tcW w:w="2660" w:type="dxa"/>
            <w:shd w:val="clear" w:color="auto" w:fill="auto"/>
          </w:tcPr>
          <w:p w:rsidR="0033718D" w:rsidRDefault="0033718D" w:rsidP="006312E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ОУ СШ № 35</w:t>
            </w:r>
          </w:p>
        </w:tc>
        <w:tc>
          <w:tcPr>
            <w:tcW w:w="6910" w:type="dxa"/>
            <w:shd w:val="clear" w:color="auto" w:fill="auto"/>
          </w:tcPr>
          <w:p w:rsidR="0033718D" w:rsidRDefault="0033718D" w:rsidP="006312E0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Кислякова О.Н., учитель начальных классов</w:t>
            </w:r>
          </w:p>
        </w:tc>
      </w:tr>
      <w:tr w:rsidR="00773216" w:rsidRPr="006312E0" w:rsidTr="0022424E">
        <w:tc>
          <w:tcPr>
            <w:tcW w:w="9570" w:type="dxa"/>
            <w:gridSpan w:val="2"/>
            <w:shd w:val="clear" w:color="auto" w:fill="auto"/>
          </w:tcPr>
          <w:p w:rsidR="00773216" w:rsidRPr="006312E0" w:rsidRDefault="00773216" w:rsidP="006312E0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6312E0">
              <w:rPr>
                <w:b/>
                <w:sz w:val="26"/>
                <w:szCs w:val="26"/>
                <w:lang w:val="ru-RU"/>
              </w:rPr>
              <w:t>Дзержинский район</w:t>
            </w:r>
          </w:p>
        </w:tc>
      </w:tr>
      <w:tr w:rsidR="00420B93" w:rsidRPr="00255057" w:rsidTr="00B2228A">
        <w:tc>
          <w:tcPr>
            <w:tcW w:w="2660" w:type="dxa"/>
            <w:shd w:val="clear" w:color="auto" w:fill="auto"/>
          </w:tcPr>
          <w:p w:rsidR="00420B93" w:rsidRPr="00F74753" w:rsidRDefault="00420B93" w:rsidP="00B2228A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4753">
              <w:rPr>
                <w:rFonts w:eastAsia="Calibri"/>
                <w:sz w:val="26"/>
                <w:szCs w:val="26"/>
                <w:lang w:val="ru-RU" w:eastAsia="en-US"/>
              </w:rPr>
              <w:t>МОУ Лицей №</w:t>
            </w:r>
            <w:r w:rsidR="00D83128"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  <w:r w:rsidRPr="00F74753">
              <w:rPr>
                <w:rFonts w:eastAsia="Calibri"/>
                <w:sz w:val="26"/>
                <w:szCs w:val="26"/>
                <w:lang w:val="ru-RU" w:eastAsia="en-US"/>
              </w:rPr>
              <w:t>8 «Олимпия»</w:t>
            </w:r>
          </w:p>
        </w:tc>
        <w:tc>
          <w:tcPr>
            <w:tcW w:w="6910" w:type="dxa"/>
            <w:shd w:val="clear" w:color="auto" w:fill="auto"/>
          </w:tcPr>
          <w:p w:rsidR="00420B93" w:rsidRPr="00F74753" w:rsidRDefault="00420B93" w:rsidP="00B2228A">
            <w:pP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4753">
              <w:rPr>
                <w:rFonts w:eastAsia="Calibri"/>
                <w:sz w:val="26"/>
                <w:szCs w:val="26"/>
                <w:lang w:val="ru-RU" w:eastAsia="en-US"/>
              </w:rPr>
              <w:t xml:space="preserve">Савенкова Е.В., </w:t>
            </w:r>
            <w:r>
              <w:rPr>
                <w:rFonts w:eastAsia="Calibri"/>
                <w:sz w:val="26"/>
                <w:szCs w:val="26"/>
                <w:lang w:val="ru-RU" w:eastAsia="en-US"/>
              </w:rPr>
              <w:t>педагог дополнительного образования</w:t>
            </w:r>
          </w:p>
        </w:tc>
      </w:tr>
      <w:tr w:rsidR="00773216" w:rsidRPr="00255057" w:rsidTr="008B333D">
        <w:tc>
          <w:tcPr>
            <w:tcW w:w="2660" w:type="dxa"/>
            <w:shd w:val="clear" w:color="auto" w:fill="auto"/>
          </w:tcPr>
          <w:p w:rsidR="00773216" w:rsidRPr="006312E0" w:rsidRDefault="0033718D" w:rsidP="006312E0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МОУ Лицей № 9</w:t>
            </w:r>
          </w:p>
        </w:tc>
        <w:tc>
          <w:tcPr>
            <w:tcW w:w="6910" w:type="dxa"/>
            <w:shd w:val="clear" w:color="auto" w:fill="auto"/>
          </w:tcPr>
          <w:p w:rsidR="00773216" w:rsidRDefault="0033718D" w:rsidP="006312E0">
            <w:pP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Левина О.В</w:t>
            </w:r>
            <w:r w:rsidR="00D8312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.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, учитель русского языка и литературы,</w:t>
            </w:r>
          </w:p>
          <w:p w:rsidR="0033718D" w:rsidRPr="006312E0" w:rsidRDefault="0033718D" w:rsidP="00D83128">
            <w:pP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Черёмина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Д.С</w:t>
            </w:r>
            <w:r w:rsidR="00D8312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.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, педагог-организатор</w:t>
            </w:r>
          </w:p>
        </w:tc>
      </w:tr>
      <w:tr w:rsidR="00420B93" w:rsidRPr="00255057" w:rsidTr="008B333D">
        <w:tc>
          <w:tcPr>
            <w:tcW w:w="2660" w:type="dxa"/>
            <w:shd w:val="clear" w:color="auto" w:fill="auto"/>
          </w:tcPr>
          <w:p w:rsidR="00420B93" w:rsidRDefault="00420B93" w:rsidP="006312E0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МОУ ДЮЦ Дзержинского района</w:t>
            </w:r>
          </w:p>
        </w:tc>
        <w:tc>
          <w:tcPr>
            <w:tcW w:w="6910" w:type="dxa"/>
            <w:shd w:val="clear" w:color="auto" w:fill="auto"/>
          </w:tcPr>
          <w:p w:rsidR="00420B93" w:rsidRDefault="00420B93" w:rsidP="006312E0">
            <w:pP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Гоголев Г.Ю., педа</w:t>
            </w:r>
            <w:r w:rsidR="009219F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г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ог дополнительного образования</w:t>
            </w:r>
          </w:p>
        </w:tc>
      </w:tr>
      <w:tr w:rsidR="00773216" w:rsidRPr="00D83128" w:rsidTr="0022424E">
        <w:tc>
          <w:tcPr>
            <w:tcW w:w="9570" w:type="dxa"/>
            <w:gridSpan w:val="2"/>
            <w:shd w:val="clear" w:color="auto" w:fill="auto"/>
          </w:tcPr>
          <w:p w:rsidR="00773216" w:rsidRPr="006312E0" w:rsidRDefault="00773216" w:rsidP="006312E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312E0">
              <w:rPr>
                <w:b/>
                <w:sz w:val="26"/>
                <w:szCs w:val="26"/>
                <w:lang w:val="ru-RU"/>
              </w:rPr>
              <w:t>Центральный район</w:t>
            </w:r>
          </w:p>
        </w:tc>
      </w:tr>
      <w:tr w:rsidR="00420B93" w:rsidRPr="00255057" w:rsidTr="00B2228A">
        <w:tc>
          <w:tcPr>
            <w:tcW w:w="2660" w:type="dxa"/>
            <w:shd w:val="clear" w:color="auto" w:fill="auto"/>
          </w:tcPr>
          <w:p w:rsidR="00420B93" w:rsidRPr="00F74753" w:rsidRDefault="00420B93" w:rsidP="00B2228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 № 44</w:t>
            </w:r>
          </w:p>
        </w:tc>
        <w:tc>
          <w:tcPr>
            <w:tcW w:w="6910" w:type="dxa"/>
            <w:shd w:val="clear" w:color="auto" w:fill="auto"/>
          </w:tcPr>
          <w:p w:rsidR="00420B93" w:rsidRPr="00F74753" w:rsidRDefault="00420B93" w:rsidP="004B7BA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ядченко О.В</w:t>
            </w:r>
            <w:r w:rsidR="004B7BA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, учитель музыки</w:t>
            </w:r>
          </w:p>
        </w:tc>
      </w:tr>
      <w:tr w:rsidR="004A2251" w:rsidRPr="00255057" w:rsidTr="00B2228A">
        <w:tc>
          <w:tcPr>
            <w:tcW w:w="2660" w:type="dxa"/>
            <w:shd w:val="clear" w:color="auto" w:fill="auto"/>
          </w:tcPr>
          <w:p w:rsidR="004A2251" w:rsidRDefault="004A2251" w:rsidP="00B2228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 № 10</w:t>
            </w:r>
          </w:p>
        </w:tc>
        <w:tc>
          <w:tcPr>
            <w:tcW w:w="6910" w:type="dxa"/>
            <w:shd w:val="clear" w:color="auto" w:fill="auto"/>
          </w:tcPr>
          <w:p w:rsidR="004A2251" w:rsidRDefault="004A2251" w:rsidP="004B7BA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Шутова М.Б., учитель начальных классов</w:t>
            </w:r>
          </w:p>
        </w:tc>
      </w:tr>
      <w:tr w:rsidR="004B7BA0" w:rsidRPr="00255057" w:rsidTr="00B2228A">
        <w:tc>
          <w:tcPr>
            <w:tcW w:w="2660" w:type="dxa"/>
            <w:shd w:val="clear" w:color="auto" w:fill="auto"/>
          </w:tcPr>
          <w:p w:rsidR="004B7BA0" w:rsidRDefault="004B7BA0" w:rsidP="00B2228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 № 6</w:t>
            </w:r>
          </w:p>
        </w:tc>
        <w:tc>
          <w:tcPr>
            <w:tcW w:w="6910" w:type="dxa"/>
            <w:shd w:val="clear" w:color="auto" w:fill="auto"/>
          </w:tcPr>
          <w:p w:rsidR="004B7BA0" w:rsidRDefault="004B7BA0" w:rsidP="004B7BA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аженова Л.Н., учитель музыки</w:t>
            </w:r>
          </w:p>
        </w:tc>
      </w:tr>
      <w:tr w:rsidR="00773216" w:rsidRPr="00255057" w:rsidTr="0022424E">
        <w:tc>
          <w:tcPr>
            <w:tcW w:w="2660" w:type="dxa"/>
            <w:shd w:val="clear" w:color="auto" w:fill="auto"/>
          </w:tcPr>
          <w:p w:rsidR="00773216" w:rsidRPr="00420B93" w:rsidRDefault="00420B93" w:rsidP="00420B93">
            <w:pPr>
              <w:jc w:val="both"/>
              <w:rPr>
                <w:sz w:val="26"/>
                <w:szCs w:val="26"/>
                <w:lang w:val="ru-RU"/>
              </w:rPr>
            </w:pPr>
            <w:r w:rsidRPr="00420B93">
              <w:rPr>
                <w:sz w:val="26"/>
                <w:szCs w:val="26"/>
                <w:lang w:val="ru-RU"/>
              </w:rPr>
              <w:t>МОУ ДЮЦ</w:t>
            </w:r>
          </w:p>
        </w:tc>
        <w:tc>
          <w:tcPr>
            <w:tcW w:w="6910" w:type="dxa"/>
            <w:shd w:val="clear" w:color="auto" w:fill="auto"/>
          </w:tcPr>
          <w:p w:rsidR="00773216" w:rsidRPr="00B2228A" w:rsidRDefault="00420B93" w:rsidP="00420B93">
            <w:pPr>
              <w:pStyle w:val="ac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proofErr w:type="spellStart"/>
            <w:r w:rsidRPr="00B2228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Шаробакина</w:t>
            </w:r>
            <w:proofErr w:type="spellEnd"/>
            <w:r w:rsidRPr="00B2228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Е.О., Лихачева Л.Е., педагоги дополнительного образования</w:t>
            </w:r>
          </w:p>
        </w:tc>
      </w:tr>
      <w:tr w:rsidR="00773216" w:rsidRPr="004B7BA0" w:rsidTr="0022424E">
        <w:tc>
          <w:tcPr>
            <w:tcW w:w="9570" w:type="dxa"/>
            <w:gridSpan w:val="2"/>
            <w:shd w:val="clear" w:color="auto" w:fill="auto"/>
          </w:tcPr>
          <w:p w:rsidR="00773216" w:rsidRPr="006312E0" w:rsidRDefault="00773216" w:rsidP="006312E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312E0">
              <w:rPr>
                <w:b/>
                <w:sz w:val="26"/>
                <w:szCs w:val="26"/>
                <w:lang w:val="ru-RU"/>
              </w:rPr>
              <w:t>Ворошиловский район</w:t>
            </w:r>
          </w:p>
        </w:tc>
      </w:tr>
      <w:tr w:rsidR="001366CE" w:rsidRPr="00255057" w:rsidTr="00877CAC">
        <w:tc>
          <w:tcPr>
            <w:tcW w:w="2660" w:type="dxa"/>
            <w:shd w:val="clear" w:color="auto" w:fill="auto"/>
          </w:tcPr>
          <w:p w:rsidR="001366CE" w:rsidRPr="006312E0" w:rsidRDefault="001366CE" w:rsidP="00877CA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имназия № 5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877CAC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Городско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Т.А., учитель музыки</w:t>
            </w:r>
          </w:p>
        </w:tc>
      </w:tr>
      <w:tr w:rsidR="001366CE" w:rsidRPr="00255057" w:rsidTr="008B333D">
        <w:tc>
          <w:tcPr>
            <w:tcW w:w="2660" w:type="dxa"/>
            <w:shd w:val="clear" w:color="auto" w:fill="auto"/>
          </w:tcPr>
          <w:p w:rsidR="001366CE" w:rsidRPr="006312E0" w:rsidRDefault="001366CE" w:rsidP="00C774D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Лицей № 6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A012D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авостина Н.С., </w:t>
            </w:r>
            <w:r>
              <w:rPr>
                <w:rFonts w:eastAsia="Calibri"/>
                <w:sz w:val="26"/>
                <w:szCs w:val="26"/>
                <w:lang w:val="ru-RU" w:eastAsia="en-US"/>
              </w:rPr>
              <w:t>учитель начальных классов</w:t>
            </w:r>
          </w:p>
        </w:tc>
      </w:tr>
      <w:tr w:rsidR="001366CE" w:rsidRPr="00255057" w:rsidTr="008B333D">
        <w:tc>
          <w:tcPr>
            <w:tcW w:w="2660" w:type="dxa"/>
            <w:shd w:val="clear" w:color="auto" w:fill="auto"/>
          </w:tcPr>
          <w:p w:rsidR="001366CE" w:rsidRPr="006312E0" w:rsidRDefault="001366CE" w:rsidP="000A51D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Лицей № 11</w:t>
            </w:r>
          </w:p>
        </w:tc>
        <w:tc>
          <w:tcPr>
            <w:tcW w:w="6910" w:type="dxa"/>
            <w:shd w:val="clear" w:color="auto" w:fill="auto"/>
          </w:tcPr>
          <w:p w:rsidR="001366CE" w:rsidRDefault="001366CE" w:rsidP="006312E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ьяконенко Л.В., </w:t>
            </w:r>
            <w:r>
              <w:rPr>
                <w:rFonts w:eastAsia="Calibri"/>
                <w:sz w:val="26"/>
                <w:szCs w:val="26"/>
                <w:lang w:val="ru-RU" w:eastAsia="en-US"/>
              </w:rPr>
              <w:t>учитель начальных классов</w:t>
            </w:r>
          </w:p>
        </w:tc>
      </w:tr>
      <w:tr w:rsidR="001366CE" w:rsidRPr="00255057" w:rsidTr="008B333D">
        <w:tc>
          <w:tcPr>
            <w:tcW w:w="2660" w:type="dxa"/>
            <w:shd w:val="clear" w:color="auto" w:fill="auto"/>
          </w:tcPr>
          <w:p w:rsidR="001366CE" w:rsidRPr="006312E0" w:rsidRDefault="001366CE" w:rsidP="000A51D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Гимназия № 17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0A51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Ляшенко Е.А., Истомина И.Л, </w:t>
            </w:r>
            <w:r>
              <w:rPr>
                <w:rFonts w:eastAsia="Calibri"/>
                <w:sz w:val="26"/>
                <w:szCs w:val="26"/>
                <w:lang w:val="ru-RU" w:eastAsia="en-US"/>
              </w:rPr>
              <w:t>учителя начальных классов</w:t>
            </w:r>
          </w:p>
        </w:tc>
      </w:tr>
      <w:tr w:rsidR="001366CE" w:rsidRPr="00255057" w:rsidTr="008B333D">
        <w:tc>
          <w:tcPr>
            <w:tcW w:w="2660" w:type="dxa"/>
            <w:shd w:val="clear" w:color="auto" w:fill="auto"/>
          </w:tcPr>
          <w:p w:rsidR="001366CE" w:rsidRPr="006312E0" w:rsidRDefault="001366CE" w:rsidP="006312E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 № 48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6312E0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Шелудко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Л.А., </w:t>
            </w:r>
            <w:r>
              <w:rPr>
                <w:rFonts w:eastAsia="Calibri"/>
                <w:sz w:val="26"/>
                <w:szCs w:val="26"/>
                <w:lang w:val="ru-RU" w:eastAsia="en-US"/>
              </w:rPr>
              <w:t>учитель начальных классов</w:t>
            </w:r>
          </w:p>
        </w:tc>
      </w:tr>
      <w:tr w:rsidR="001366CE" w:rsidRPr="006312E0" w:rsidTr="0022424E">
        <w:tc>
          <w:tcPr>
            <w:tcW w:w="9570" w:type="dxa"/>
            <w:gridSpan w:val="2"/>
            <w:shd w:val="clear" w:color="auto" w:fill="auto"/>
          </w:tcPr>
          <w:p w:rsidR="001366CE" w:rsidRPr="006312E0" w:rsidRDefault="001366CE" w:rsidP="006312E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312E0">
              <w:rPr>
                <w:b/>
                <w:sz w:val="26"/>
                <w:szCs w:val="26"/>
                <w:lang w:val="ru-RU"/>
              </w:rPr>
              <w:t>Советский район</w:t>
            </w:r>
          </w:p>
        </w:tc>
      </w:tr>
      <w:tr w:rsidR="001366CE" w:rsidRPr="00255057" w:rsidTr="0022424E">
        <w:tc>
          <w:tcPr>
            <w:tcW w:w="2660" w:type="dxa"/>
            <w:shd w:val="clear" w:color="auto" w:fill="auto"/>
          </w:tcPr>
          <w:p w:rsidR="001366CE" w:rsidRPr="006312E0" w:rsidRDefault="001366CE" w:rsidP="006312E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 № 46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6312E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етрова В.Н., </w:t>
            </w:r>
            <w:r>
              <w:rPr>
                <w:rFonts w:eastAsia="Calibri"/>
                <w:sz w:val="26"/>
                <w:szCs w:val="26"/>
                <w:lang w:val="ru-RU" w:eastAsia="en-US"/>
              </w:rPr>
              <w:t>учитель начальных классов</w:t>
            </w:r>
          </w:p>
        </w:tc>
      </w:tr>
      <w:tr w:rsidR="001366CE" w:rsidRPr="00255057" w:rsidTr="0022424E">
        <w:tc>
          <w:tcPr>
            <w:tcW w:w="2660" w:type="dxa"/>
            <w:shd w:val="clear" w:color="auto" w:fill="auto"/>
          </w:tcPr>
          <w:p w:rsidR="001366CE" w:rsidRPr="006312E0" w:rsidRDefault="001366CE" w:rsidP="006312E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</w:t>
            </w:r>
            <w:r w:rsidR="00D83128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№ 58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893256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Шаро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Л.В., </w:t>
            </w:r>
            <w:r>
              <w:rPr>
                <w:rFonts w:eastAsia="Calibri"/>
                <w:sz w:val="26"/>
                <w:szCs w:val="26"/>
                <w:lang w:val="ru-RU" w:eastAsia="en-US"/>
              </w:rPr>
              <w:t>учитель начальных классов</w:t>
            </w:r>
          </w:p>
        </w:tc>
      </w:tr>
      <w:tr w:rsidR="001366CE" w:rsidRPr="00255057" w:rsidTr="0022424E">
        <w:tc>
          <w:tcPr>
            <w:tcW w:w="2660" w:type="dxa"/>
            <w:shd w:val="clear" w:color="auto" w:fill="auto"/>
          </w:tcPr>
          <w:p w:rsidR="001366CE" w:rsidRPr="006312E0" w:rsidRDefault="001366CE" w:rsidP="006312E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 № 129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893256">
            <w:pPr>
              <w:tabs>
                <w:tab w:val="left" w:pos="993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Рыбло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Г.А., учитель музыки </w:t>
            </w:r>
          </w:p>
        </w:tc>
      </w:tr>
      <w:tr w:rsidR="001366CE" w:rsidRPr="006312E0" w:rsidTr="0022424E">
        <w:tc>
          <w:tcPr>
            <w:tcW w:w="9570" w:type="dxa"/>
            <w:gridSpan w:val="2"/>
            <w:shd w:val="clear" w:color="auto" w:fill="auto"/>
          </w:tcPr>
          <w:p w:rsidR="001366CE" w:rsidRPr="006312E0" w:rsidRDefault="001366CE" w:rsidP="006312E0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6312E0">
              <w:rPr>
                <w:b/>
                <w:sz w:val="26"/>
                <w:szCs w:val="26"/>
                <w:lang w:val="ru-RU"/>
              </w:rPr>
              <w:t>Кировский район</w:t>
            </w:r>
          </w:p>
        </w:tc>
      </w:tr>
      <w:tr w:rsidR="001366CE" w:rsidRPr="00255057" w:rsidTr="0022424E">
        <w:tc>
          <w:tcPr>
            <w:tcW w:w="2660" w:type="dxa"/>
            <w:shd w:val="clear" w:color="auto" w:fill="auto"/>
          </w:tcPr>
          <w:p w:rsidR="001366CE" w:rsidRPr="006312E0" w:rsidRDefault="001366CE" w:rsidP="006312E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МОУ СШ № 59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6312E0">
            <w:pPr>
              <w:tabs>
                <w:tab w:val="left" w:pos="993"/>
              </w:tabs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трижакова Л.С., учитель ОПК</w:t>
            </w:r>
          </w:p>
        </w:tc>
      </w:tr>
      <w:tr w:rsidR="001366CE" w:rsidRPr="00255057" w:rsidTr="0022424E">
        <w:tc>
          <w:tcPr>
            <w:tcW w:w="2660" w:type="dxa"/>
            <w:shd w:val="clear" w:color="auto" w:fill="auto"/>
          </w:tcPr>
          <w:p w:rsidR="001366CE" w:rsidRDefault="001366CE" w:rsidP="006312E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 № 112</w:t>
            </w:r>
          </w:p>
        </w:tc>
        <w:tc>
          <w:tcPr>
            <w:tcW w:w="6910" w:type="dxa"/>
            <w:shd w:val="clear" w:color="auto" w:fill="auto"/>
          </w:tcPr>
          <w:p w:rsidR="00896B35" w:rsidRDefault="001366CE" w:rsidP="006312E0">
            <w:pPr>
              <w:tabs>
                <w:tab w:val="left" w:pos="993"/>
              </w:tabs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Татарникова А.И., </w:t>
            </w:r>
            <w:r>
              <w:rPr>
                <w:rFonts w:eastAsia="Calibri"/>
                <w:sz w:val="26"/>
                <w:szCs w:val="26"/>
                <w:lang w:val="ru-RU" w:eastAsia="en-US"/>
              </w:rPr>
              <w:t>учитель начальных классов</w:t>
            </w:r>
            <w:r w:rsidR="009219F4">
              <w:rPr>
                <w:rFonts w:eastAsia="Calibri"/>
                <w:sz w:val="26"/>
                <w:szCs w:val="26"/>
                <w:lang w:val="ru-RU" w:eastAsia="en-US"/>
              </w:rPr>
              <w:t xml:space="preserve">, </w:t>
            </w:r>
          </w:p>
          <w:p w:rsidR="001366CE" w:rsidRDefault="009219F4" w:rsidP="006312E0">
            <w:pPr>
              <w:tabs>
                <w:tab w:val="left" w:pos="993"/>
              </w:tabs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ушканова С.В., педагог-библиотекарь</w:t>
            </w:r>
          </w:p>
        </w:tc>
      </w:tr>
      <w:tr w:rsidR="004B7BA0" w:rsidRPr="00255057" w:rsidTr="0022424E">
        <w:tc>
          <w:tcPr>
            <w:tcW w:w="2660" w:type="dxa"/>
            <w:shd w:val="clear" w:color="auto" w:fill="auto"/>
          </w:tcPr>
          <w:p w:rsidR="004B7BA0" w:rsidRDefault="004B7BA0" w:rsidP="006312E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Лицей № 10</w:t>
            </w:r>
          </w:p>
        </w:tc>
        <w:tc>
          <w:tcPr>
            <w:tcW w:w="6910" w:type="dxa"/>
            <w:shd w:val="clear" w:color="auto" w:fill="auto"/>
          </w:tcPr>
          <w:p w:rsidR="004B7BA0" w:rsidRDefault="004B7BA0" w:rsidP="006312E0">
            <w:pPr>
              <w:tabs>
                <w:tab w:val="left" w:pos="993"/>
              </w:tabs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Лосева О.В., учитель русского языка и литературы</w:t>
            </w:r>
          </w:p>
        </w:tc>
      </w:tr>
      <w:tr w:rsidR="001366CE" w:rsidRPr="006312E0" w:rsidTr="0022424E">
        <w:tc>
          <w:tcPr>
            <w:tcW w:w="9570" w:type="dxa"/>
            <w:gridSpan w:val="2"/>
            <w:shd w:val="clear" w:color="auto" w:fill="auto"/>
          </w:tcPr>
          <w:p w:rsidR="001366CE" w:rsidRPr="006312E0" w:rsidRDefault="001366CE" w:rsidP="006312E0">
            <w:pPr>
              <w:tabs>
                <w:tab w:val="left" w:pos="993"/>
              </w:tabs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6312E0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Красноармейский район</w:t>
            </w:r>
          </w:p>
        </w:tc>
      </w:tr>
      <w:tr w:rsidR="001366CE" w:rsidRPr="00255057" w:rsidTr="00402F03">
        <w:tc>
          <w:tcPr>
            <w:tcW w:w="2660" w:type="dxa"/>
            <w:shd w:val="clear" w:color="auto" w:fill="auto"/>
          </w:tcPr>
          <w:p w:rsidR="001366CE" w:rsidRPr="006312E0" w:rsidRDefault="001366CE" w:rsidP="00A0536E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ОУ Гимназия № 2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402F03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Князева О.В., учитель начальных классов</w:t>
            </w:r>
          </w:p>
        </w:tc>
      </w:tr>
      <w:tr w:rsidR="001366CE" w:rsidRPr="00255057" w:rsidTr="0022424E">
        <w:tc>
          <w:tcPr>
            <w:tcW w:w="2660" w:type="dxa"/>
            <w:shd w:val="clear" w:color="auto" w:fill="auto"/>
          </w:tcPr>
          <w:p w:rsidR="001366CE" w:rsidRPr="006312E0" w:rsidRDefault="001366CE" w:rsidP="00E3680C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ОУ Гимназия № 8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B27B8A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Дмитриева Е.А., учитель музыки</w:t>
            </w:r>
          </w:p>
        </w:tc>
      </w:tr>
      <w:tr w:rsidR="001366CE" w:rsidRPr="00255057" w:rsidTr="0022424E">
        <w:tc>
          <w:tcPr>
            <w:tcW w:w="2660" w:type="dxa"/>
            <w:shd w:val="clear" w:color="auto" w:fill="auto"/>
          </w:tcPr>
          <w:p w:rsidR="001366CE" w:rsidRDefault="001366CE" w:rsidP="006312E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ОУ СШ № 9</w:t>
            </w:r>
          </w:p>
        </w:tc>
        <w:tc>
          <w:tcPr>
            <w:tcW w:w="6910" w:type="dxa"/>
            <w:shd w:val="clear" w:color="auto" w:fill="auto"/>
          </w:tcPr>
          <w:p w:rsidR="001366CE" w:rsidRDefault="001366CE" w:rsidP="006312E0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Резник А.К., учитель русского языка и литературы</w:t>
            </w:r>
          </w:p>
        </w:tc>
      </w:tr>
      <w:tr w:rsidR="001366CE" w:rsidRPr="00255057" w:rsidTr="0022424E">
        <w:tc>
          <w:tcPr>
            <w:tcW w:w="2660" w:type="dxa"/>
            <w:shd w:val="clear" w:color="auto" w:fill="auto"/>
          </w:tcPr>
          <w:p w:rsidR="001366CE" w:rsidRPr="006312E0" w:rsidRDefault="001366CE" w:rsidP="006312E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ОУ СШ № 64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6312E0">
            <w:pPr>
              <w:tabs>
                <w:tab w:val="left" w:pos="993"/>
              </w:tabs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Пономареваа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Л.И., учитель французского языка,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Шампарова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Л.В., учитель ИЗО</w:t>
            </w:r>
          </w:p>
        </w:tc>
      </w:tr>
      <w:tr w:rsidR="001366CE" w:rsidRPr="00255057" w:rsidTr="0022424E">
        <w:tc>
          <w:tcPr>
            <w:tcW w:w="2660" w:type="dxa"/>
            <w:shd w:val="clear" w:color="auto" w:fill="auto"/>
          </w:tcPr>
          <w:p w:rsidR="001366CE" w:rsidRPr="006312E0" w:rsidRDefault="001366CE" w:rsidP="006312E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ОУ СШ № 65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6312E0">
            <w:pPr>
              <w:tabs>
                <w:tab w:val="left" w:pos="993"/>
              </w:tabs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Кутепова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И.Н., учитель ИЗО</w:t>
            </w:r>
          </w:p>
        </w:tc>
      </w:tr>
      <w:tr w:rsidR="001366CE" w:rsidRPr="00255057" w:rsidTr="0022424E">
        <w:tc>
          <w:tcPr>
            <w:tcW w:w="2660" w:type="dxa"/>
            <w:shd w:val="clear" w:color="auto" w:fill="auto"/>
          </w:tcPr>
          <w:p w:rsidR="001366CE" w:rsidRPr="006312E0" w:rsidRDefault="001366CE" w:rsidP="001854BC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ОУ СШ № 118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6312E0">
            <w:pPr>
              <w:tabs>
                <w:tab w:val="left" w:pos="993"/>
              </w:tabs>
              <w:jc w:val="both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Долгая Л.Н., учитель русского языка и литературы</w:t>
            </w:r>
          </w:p>
        </w:tc>
      </w:tr>
      <w:tr w:rsidR="001366CE" w:rsidRPr="00255057" w:rsidTr="0022424E">
        <w:tc>
          <w:tcPr>
            <w:tcW w:w="2660" w:type="dxa"/>
            <w:shd w:val="clear" w:color="auto" w:fill="auto"/>
          </w:tcPr>
          <w:p w:rsidR="001366CE" w:rsidRPr="006312E0" w:rsidRDefault="001366CE" w:rsidP="006312E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ОУ СШ № 134 «Дарование»</w:t>
            </w:r>
          </w:p>
        </w:tc>
        <w:tc>
          <w:tcPr>
            <w:tcW w:w="6910" w:type="dxa"/>
            <w:shd w:val="clear" w:color="auto" w:fill="auto"/>
          </w:tcPr>
          <w:p w:rsidR="001366CE" w:rsidRPr="006312E0" w:rsidRDefault="001366CE" w:rsidP="006312E0">
            <w:pPr>
              <w:tabs>
                <w:tab w:val="left" w:pos="993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Нерославска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Е.И., учитель музыки</w:t>
            </w:r>
          </w:p>
        </w:tc>
      </w:tr>
    </w:tbl>
    <w:p w:rsidR="006312E0" w:rsidRPr="006312E0" w:rsidRDefault="006312E0" w:rsidP="006312E0">
      <w:pPr>
        <w:tabs>
          <w:tab w:val="left" w:pos="993"/>
        </w:tabs>
        <w:ind w:left="426"/>
        <w:jc w:val="both"/>
        <w:rPr>
          <w:color w:val="000000"/>
          <w:sz w:val="28"/>
          <w:szCs w:val="28"/>
          <w:lang w:val="ru-RU"/>
        </w:rPr>
      </w:pPr>
    </w:p>
    <w:p w:rsidR="006312E0" w:rsidRPr="00E942CE" w:rsidRDefault="006312E0" w:rsidP="001839ED">
      <w:pPr>
        <w:jc w:val="both"/>
        <w:rPr>
          <w:sz w:val="22"/>
          <w:szCs w:val="22"/>
          <w:lang w:val="ru-RU"/>
        </w:rPr>
      </w:pPr>
    </w:p>
    <w:sectPr w:rsidR="006312E0" w:rsidRPr="00E942CE" w:rsidSect="00F510E3">
      <w:pgSz w:w="11906" w:h="16838" w:code="9"/>
      <w:pgMar w:top="1134" w:right="849" w:bottom="993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0D" w:rsidRDefault="009C320D" w:rsidP="00B916D3">
      <w:r>
        <w:separator/>
      </w:r>
    </w:p>
  </w:endnote>
  <w:endnote w:type="continuationSeparator" w:id="0">
    <w:p w:rsidR="009C320D" w:rsidRDefault="009C320D" w:rsidP="00B9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0D" w:rsidRDefault="009C320D" w:rsidP="00B916D3">
      <w:r>
        <w:separator/>
      </w:r>
    </w:p>
  </w:footnote>
  <w:footnote w:type="continuationSeparator" w:id="0">
    <w:p w:rsidR="009C320D" w:rsidRDefault="009C320D" w:rsidP="00B9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16E12"/>
    <w:multiLevelType w:val="hybridMultilevel"/>
    <w:tmpl w:val="DE90C954"/>
    <w:lvl w:ilvl="0" w:tplc="BC884A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C"/>
    <w:rsid w:val="0000375B"/>
    <w:rsid w:val="00005F7B"/>
    <w:rsid w:val="000204A4"/>
    <w:rsid w:val="00024F0D"/>
    <w:rsid w:val="00027B76"/>
    <w:rsid w:val="00036B28"/>
    <w:rsid w:val="00036D0E"/>
    <w:rsid w:val="00037BF7"/>
    <w:rsid w:val="000404B2"/>
    <w:rsid w:val="00041303"/>
    <w:rsid w:val="0004166C"/>
    <w:rsid w:val="00045492"/>
    <w:rsid w:val="00045648"/>
    <w:rsid w:val="000503D0"/>
    <w:rsid w:val="000531AA"/>
    <w:rsid w:val="00055B3C"/>
    <w:rsid w:val="00056529"/>
    <w:rsid w:val="0006076E"/>
    <w:rsid w:val="00063AA6"/>
    <w:rsid w:val="00064539"/>
    <w:rsid w:val="000659CC"/>
    <w:rsid w:val="000710E0"/>
    <w:rsid w:val="00071F2F"/>
    <w:rsid w:val="000744CF"/>
    <w:rsid w:val="00074DC0"/>
    <w:rsid w:val="00075395"/>
    <w:rsid w:val="000776EF"/>
    <w:rsid w:val="00080974"/>
    <w:rsid w:val="000812CB"/>
    <w:rsid w:val="000872AE"/>
    <w:rsid w:val="000904BF"/>
    <w:rsid w:val="000A0A41"/>
    <w:rsid w:val="000A51DB"/>
    <w:rsid w:val="000A610B"/>
    <w:rsid w:val="000A7C84"/>
    <w:rsid w:val="000B1618"/>
    <w:rsid w:val="000B1CD3"/>
    <w:rsid w:val="000B3D9F"/>
    <w:rsid w:val="000B41E2"/>
    <w:rsid w:val="000B4975"/>
    <w:rsid w:val="000C0850"/>
    <w:rsid w:val="000C0B59"/>
    <w:rsid w:val="000C0E51"/>
    <w:rsid w:val="000C749E"/>
    <w:rsid w:val="000D353E"/>
    <w:rsid w:val="000E479F"/>
    <w:rsid w:val="000F145D"/>
    <w:rsid w:val="000F2FBA"/>
    <w:rsid w:val="000F59D6"/>
    <w:rsid w:val="000F7884"/>
    <w:rsid w:val="001018FC"/>
    <w:rsid w:val="0011113D"/>
    <w:rsid w:val="00112903"/>
    <w:rsid w:val="00112E8B"/>
    <w:rsid w:val="00115FC9"/>
    <w:rsid w:val="001160BB"/>
    <w:rsid w:val="00117718"/>
    <w:rsid w:val="00117CEE"/>
    <w:rsid w:val="001249C5"/>
    <w:rsid w:val="00124DD4"/>
    <w:rsid w:val="001328BF"/>
    <w:rsid w:val="001366CE"/>
    <w:rsid w:val="00141477"/>
    <w:rsid w:val="001422DA"/>
    <w:rsid w:val="00150ACF"/>
    <w:rsid w:val="00156BC6"/>
    <w:rsid w:val="00156E48"/>
    <w:rsid w:val="00161588"/>
    <w:rsid w:val="001618A0"/>
    <w:rsid w:val="0016535B"/>
    <w:rsid w:val="00174FCA"/>
    <w:rsid w:val="00177955"/>
    <w:rsid w:val="00180629"/>
    <w:rsid w:val="00183367"/>
    <w:rsid w:val="001839ED"/>
    <w:rsid w:val="001854BC"/>
    <w:rsid w:val="00186EFE"/>
    <w:rsid w:val="00191875"/>
    <w:rsid w:val="00191B47"/>
    <w:rsid w:val="00194C86"/>
    <w:rsid w:val="001B0B9B"/>
    <w:rsid w:val="001B347B"/>
    <w:rsid w:val="001B3BE9"/>
    <w:rsid w:val="001B46B1"/>
    <w:rsid w:val="001B74AE"/>
    <w:rsid w:val="001C43FF"/>
    <w:rsid w:val="001C5B7D"/>
    <w:rsid w:val="001D36AC"/>
    <w:rsid w:val="001F2DFF"/>
    <w:rsid w:val="001F3C33"/>
    <w:rsid w:val="001F670A"/>
    <w:rsid w:val="001F78FF"/>
    <w:rsid w:val="0020143B"/>
    <w:rsid w:val="002037F1"/>
    <w:rsid w:val="0020460C"/>
    <w:rsid w:val="00211F5F"/>
    <w:rsid w:val="00215819"/>
    <w:rsid w:val="00222C8F"/>
    <w:rsid w:val="0022424E"/>
    <w:rsid w:val="00230768"/>
    <w:rsid w:val="00235F49"/>
    <w:rsid w:val="00241CC9"/>
    <w:rsid w:val="00245BC8"/>
    <w:rsid w:val="00245C80"/>
    <w:rsid w:val="00250024"/>
    <w:rsid w:val="00253176"/>
    <w:rsid w:val="002549B2"/>
    <w:rsid w:val="00255057"/>
    <w:rsid w:val="0025583E"/>
    <w:rsid w:val="00257DB9"/>
    <w:rsid w:val="00263566"/>
    <w:rsid w:val="002635CD"/>
    <w:rsid w:val="002647CD"/>
    <w:rsid w:val="00266C4B"/>
    <w:rsid w:val="002708AC"/>
    <w:rsid w:val="0027298C"/>
    <w:rsid w:val="00283F6D"/>
    <w:rsid w:val="00286538"/>
    <w:rsid w:val="00290D05"/>
    <w:rsid w:val="00293999"/>
    <w:rsid w:val="00296E58"/>
    <w:rsid w:val="002A3E89"/>
    <w:rsid w:val="002A471A"/>
    <w:rsid w:val="002A58C5"/>
    <w:rsid w:val="002A5A28"/>
    <w:rsid w:val="002B22B9"/>
    <w:rsid w:val="002B2CC5"/>
    <w:rsid w:val="002B754A"/>
    <w:rsid w:val="002C1071"/>
    <w:rsid w:val="002C49A3"/>
    <w:rsid w:val="002E524E"/>
    <w:rsid w:val="002E6905"/>
    <w:rsid w:val="002E705D"/>
    <w:rsid w:val="002E7F2C"/>
    <w:rsid w:val="002F24FD"/>
    <w:rsid w:val="003047BD"/>
    <w:rsid w:val="003049AB"/>
    <w:rsid w:val="00310066"/>
    <w:rsid w:val="003111E0"/>
    <w:rsid w:val="00312DEC"/>
    <w:rsid w:val="003164A4"/>
    <w:rsid w:val="00320BC4"/>
    <w:rsid w:val="00321DCC"/>
    <w:rsid w:val="00321F81"/>
    <w:rsid w:val="00322ED1"/>
    <w:rsid w:val="003247C2"/>
    <w:rsid w:val="00324DDC"/>
    <w:rsid w:val="003257EE"/>
    <w:rsid w:val="0032668F"/>
    <w:rsid w:val="0033439A"/>
    <w:rsid w:val="00334493"/>
    <w:rsid w:val="003360EA"/>
    <w:rsid w:val="00336E48"/>
    <w:rsid w:val="0033718D"/>
    <w:rsid w:val="00342F4B"/>
    <w:rsid w:val="003434E4"/>
    <w:rsid w:val="00346657"/>
    <w:rsid w:val="00357E0D"/>
    <w:rsid w:val="00360B9E"/>
    <w:rsid w:val="00372C92"/>
    <w:rsid w:val="00376631"/>
    <w:rsid w:val="00380098"/>
    <w:rsid w:val="00381848"/>
    <w:rsid w:val="00383A1E"/>
    <w:rsid w:val="00390087"/>
    <w:rsid w:val="00395468"/>
    <w:rsid w:val="00396054"/>
    <w:rsid w:val="00396F15"/>
    <w:rsid w:val="003A468A"/>
    <w:rsid w:val="003C7218"/>
    <w:rsid w:val="003D15FC"/>
    <w:rsid w:val="003D3072"/>
    <w:rsid w:val="003D411C"/>
    <w:rsid w:val="003D430D"/>
    <w:rsid w:val="003D4B05"/>
    <w:rsid w:val="003D55EA"/>
    <w:rsid w:val="003E06AF"/>
    <w:rsid w:val="003E0C5E"/>
    <w:rsid w:val="003E3B65"/>
    <w:rsid w:val="003F0133"/>
    <w:rsid w:val="003F1897"/>
    <w:rsid w:val="003F2C3C"/>
    <w:rsid w:val="003F3D21"/>
    <w:rsid w:val="003F5282"/>
    <w:rsid w:val="003F5F95"/>
    <w:rsid w:val="003F6823"/>
    <w:rsid w:val="003F77B0"/>
    <w:rsid w:val="00405F0A"/>
    <w:rsid w:val="00407BCE"/>
    <w:rsid w:val="004110AD"/>
    <w:rsid w:val="00414F2D"/>
    <w:rsid w:val="00415221"/>
    <w:rsid w:val="00416081"/>
    <w:rsid w:val="00416766"/>
    <w:rsid w:val="00416C87"/>
    <w:rsid w:val="00420B93"/>
    <w:rsid w:val="00421CF6"/>
    <w:rsid w:val="00423E71"/>
    <w:rsid w:val="00424E20"/>
    <w:rsid w:val="0042777C"/>
    <w:rsid w:val="00431F3F"/>
    <w:rsid w:val="004332DB"/>
    <w:rsid w:val="004370E0"/>
    <w:rsid w:val="004432D2"/>
    <w:rsid w:val="00444B15"/>
    <w:rsid w:val="0044762B"/>
    <w:rsid w:val="004479D9"/>
    <w:rsid w:val="00454679"/>
    <w:rsid w:val="00457E90"/>
    <w:rsid w:val="004603D9"/>
    <w:rsid w:val="00465911"/>
    <w:rsid w:val="00466790"/>
    <w:rsid w:val="0046717C"/>
    <w:rsid w:val="00477186"/>
    <w:rsid w:val="004817AC"/>
    <w:rsid w:val="0048447F"/>
    <w:rsid w:val="004908C4"/>
    <w:rsid w:val="004969FD"/>
    <w:rsid w:val="00497BCD"/>
    <w:rsid w:val="00497CF9"/>
    <w:rsid w:val="004A2251"/>
    <w:rsid w:val="004A699E"/>
    <w:rsid w:val="004A6ABA"/>
    <w:rsid w:val="004A740E"/>
    <w:rsid w:val="004B72E1"/>
    <w:rsid w:val="004B7BA0"/>
    <w:rsid w:val="004C0C58"/>
    <w:rsid w:val="004C21F2"/>
    <w:rsid w:val="004C22AB"/>
    <w:rsid w:val="004D0092"/>
    <w:rsid w:val="004D0F2A"/>
    <w:rsid w:val="004E6E86"/>
    <w:rsid w:val="004E7A65"/>
    <w:rsid w:val="004F416C"/>
    <w:rsid w:val="004F49C2"/>
    <w:rsid w:val="004F4B3F"/>
    <w:rsid w:val="00504B10"/>
    <w:rsid w:val="00505D79"/>
    <w:rsid w:val="00506320"/>
    <w:rsid w:val="00511FBC"/>
    <w:rsid w:val="00513322"/>
    <w:rsid w:val="00522775"/>
    <w:rsid w:val="00524499"/>
    <w:rsid w:val="0053036E"/>
    <w:rsid w:val="00530F6B"/>
    <w:rsid w:val="00535DAC"/>
    <w:rsid w:val="0053771E"/>
    <w:rsid w:val="0053774D"/>
    <w:rsid w:val="00540F89"/>
    <w:rsid w:val="00552636"/>
    <w:rsid w:val="005560B2"/>
    <w:rsid w:val="005641C1"/>
    <w:rsid w:val="005665A0"/>
    <w:rsid w:val="00567D6E"/>
    <w:rsid w:val="00570A95"/>
    <w:rsid w:val="0057418C"/>
    <w:rsid w:val="0057749A"/>
    <w:rsid w:val="0059392E"/>
    <w:rsid w:val="005953FB"/>
    <w:rsid w:val="00596DCB"/>
    <w:rsid w:val="005A15EB"/>
    <w:rsid w:val="005A5B75"/>
    <w:rsid w:val="005B0AB4"/>
    <w:rsid w:val="005C20CD"/>
    <w:rsid w:val="005C2836"/>
    <w:rsid w:val="005C2F99"/>
    <w:rsid w:val="005C39F8"/>
    <w:rsid w:val="005D13A6"/>
    <w:rsid w:val="005E17D8"/>
    <w:rsid w:val="005E2E4E"/>
    <w:rsid w:val="005E35A8"/>
    <w:rsid w:val="005F5595"/>
    <w:rsid w:val="005F6D20"/>
    <w:rsid w:val="006036FA"/>
    <w:rsid w:val="00604527"/>
    <w:rsid w:val="00610BA3"/>
    <w:rsid w:val="0061331E"/>
    <w:rsid w:val="00615CD1"/>
    <w:rsid w:val="006168A5"/>
    <w:rsid w:val="00620273"/>
    <w:rsid w:val="0062611C"/>
    <w:rsid w:val="006271B7"/>
    <w:rsid w:val="006312E0"/>
    <w:rsid w:val="00632289"/>
    <w:rsid w:val="006371E9"/>
    <w:rsid w:val="00637FF6"/>
    <w:rsid w:val="00642560"/>
    <w:rsid w:val="006435D3"/>
    <w:rsid w:val="0064578D"/>
    <w:rsid w:val="00646BFB"/>
    <w:rsid w:val="006504D6"/>
    <w:rsid w:val="00652947"/>
    <w:rsid w:val="00655192"/>
    <w:rsid w:val="00660E2B"/>
    <w:rsid w:val="0066146E"/>
    <w:rsid w:val="00662B9B"/>
    <w:rsid w:val="00674647"/>
    <w:rsid w:val="00682B96"/>
    <w:rsid w:val="00683F3C"/>
    <w:rsid w:val="00684432"/>
    <w:rsid w:val="00687099"/>
    <w:rsid w:val="00691455"/>
    <w:rsid w:val="00694215"/>
    <w:rsid w:val="006976F8"/>
    <w:rsid w:val="006A516F"/>
    <w:rsid w:val="006A71E3"/>
    <w:rsid w:val="006B4DB4"/>
    <w:rsid w:val="006B5642"/>
    <w:rsid w:val="006C1FDE"/>
    <w:rsid w:val="006C4C7D"/>
    <w:rsid w:val="006C5402"/>
    <w:rsid w:val="006E0302"/>
    <w:rsid w:val="006E0686"/>
    <w:rsid w:val="006E1294"/>
    <w:rsid w:val="006E16F6"/>
    <w:rsid w:val="006E36C0"/>
    <w:rsid w:val="006E36DA"/>
    <w:rsid w:val="006E3716"/>
    <w:rsid w:val="006F0814"/>
    <w:rsid w:val="006F3FB5"/>
    <w:rsid w:val="006F6FDD"/>
    <w:rsid w:val="006F7403"/>
    <w:rsid w:val="007011C1"/>
    <w:rsid w:val="007021BE"/>
    <w:rsid w:val="00702DC0"/>
    <w:rsid w:val="0070456A"/>
    <w:rsid w:val="0070475F"/>
    <w:rsid w:val="0070696B"/>
    <w:rsid w:val="00706CE2"/>
    <w:rsid w:val="0071764E"/>
    <w:rsid w:val="0072267B"/>
    <w:rsid w:val="007317B0"/>
    <w:rsid w:val="0073494B"/>
    <w:rsid w:val="00734B2C"/>
    <w:rsid w:val="00737B27"/>
    <w:rsid w:val="007401FE"/>
    <w:rsid w:val="00740C4A"/>
    <w:rsid w:val="00742D41"/>
    <w:rsid w:val="00747453"/>
    <w:rsid w:val="007525C1"/>
    <w:rsid w:val="00763C96"/>
    <w:rsid w:val="00766702"/>
    <w:rsid w:val="0077014C"/>
    <w:rsid w:val="00773216"/>
    <w:rsid w:val="00773602"/>
    <w:rsid w:val="007738C7"/>
    <w:rsid w:val="00776EBB"/>
    <w:rsid w:val="00777746"/>
    <w:rsid w:val="00781476"/>
    <w:rsid w:val="00782625"/>
    <w:rsid w:val="00782B1D"/>
    <w:rsid w:val="00786012"/>
    <w:rsid w:val="00791053"/>
    <w:rsid w:val="00791FDD"/>
    <w:rsid w:val="0079206E"/>
    <w:rsid w:val="007926D4"/>
    <w:rsid w:val="007A25B8"/>
    <w:rsid w:val="007A3E4F"/>
    <w:rsid w:val="007A40CB"/>
    <w:rsid w:val="007A4FCE"/>
    <w:rsid w:val="007B3087"/>
    <w:rsid w:val="007B3E96"/>
    <w:rsid w:val="007B472F"/>
    <w:rsid w:val="007C55B2"/>
    <w:rsid w:val="007C67BB"/>
    <w:rsid w:val="007D2854"/>
    <w:rsid w:val="007D73E8"/>
    <w:rsid w:val="007E32AE"/>
    <w:rsid w:val="007E6E05"/>
    <w:rsid w:val="00801E55"/>
    <w:rsid w:val="00802D57"/>
    <w:rsid w:val="008043FF"/>
    <w:rsid w:val="008054D3"/>
    <w:rsid w:val="008117F6"/>
    <w:rsid w:val="00813C42"/>
    <w:rsid w:val="0082495F"/>
    <w:rsid w:val="008256C6"/>
    <w:rsid w:val="00825CCB"/>
    <w:rsid w:val="00833445"/>
    <w:rsid w:val="00840DDF"/>
    <w:rsid w:val="00840E72"/>
    <w:rsid w:val="00843A4E"/>
    <w:rsid w:val="008518F6"/>
    <w:rsid w:val="00851C9C"/>
    <w:rsid w:val="00856E50"/>
    <w:rsid w:val="008648A6"/>
    <w:rsid w:val="00864DA5"/>
    <w:rsid w:val="00865137"/>
    <w:rsid w:val="008801DF"/>
    <w:rsid w:val="00882CEA"/>
    <w:rsid w:val="008830DE"/>
    <w:rsid w:val="00890CE4"/>
    <w:rsid w:val="00893256"/>
    <w:rsid w:val="0089497E"/>
    <w:rsid w:val="00896B35"/>
    <w:rsid w:val="00897D39"/>
    <w:rsid w:val="008A2EF0"/>
    <w:rsid w:val="008A3383"/>
    <w:rsid w:val="008B333D"/>
    <w:rsid w:val="008B3495"/>
    <w:rsid w:val="008B4246"/>
    <w:rsid w:val="008B4747"/>
    <w:rsid w:val="008B7DCB"/>
    <w:rsid w:val="008C1D6F"/>
    <w:rsid w:val="008C1FAE"/>
    <w:rsid w:val="008C5BAF"/>
    <w:rsid w:val="008C7C32"/>
    <w:rsid w:val="008D6C70"/>
    <w:rsid w:val="008E469F"/>
    <w:rsid w:val="008E715A"/>
    <w:rsid w:val="008F14DD"/>
    <w:rsid w:val="008F3A55"/>
    <w:rsid w:val="008F73B0"/>
    <w:rsid w:val="008F7666"/>
    <w:rsid w:val="009007A0"/>
    <w:rsid w:val="009028B7"/>
    <w:rsid w:val="00903DC5"/>
    <w:rsid w:val="00913808"/>
    <w:rsid w:val="00914FB4"/>
    <w:rsid w:val="00914FC0"/>
    <w:rsid w:val="00916738"/>
    <w:rsid w:val="00920320"/>
    <w:rsid w:val="00920D01"/>
    <w:rsid w:val="009219F4"/>
    <w:rsid w:val="00922348"/>
    <w:rsid w:val="009234D7"/>
    <w:rsid w:val="00926A97"/>
    <w:rsid w:val="00932FA0"/>
    <w:rsid w:val="00934432"/>
    <w:rsid w:val="0093597B"/>
    <w:rsid w:val="00937463"/>
    <w:rsid w:val="00937708"/>
    <w:rsid w:val="00941866"/>
    <w:rsid w:val="00943B29"/>
    <w:rsid w:val="009469EB"/>
    <w:rsid w:val="00946CB9"/>
    <w:rsid w:val="00953AC3"/>
    <w:rsid w:val="00954015"/>
    <w:rsid w:val="0095637D"/>
    <w:rsid w:val="009569D4"/>
    <w:rsid w:val="00957EF0"/>
    <w:rsid w:val="009613F3"/>
    <w:rsid w:val="00966757"/>
    <w:rsid w:val="0096712D"/>
    <w:rsid w:val="0096751D"/>
    <w:rsid w:val="00967F38"/>
    <w:rsid w:val="009741A0"/>
    <w:rsid w:val="009754BA"/>
    <w:rsid w:val="00975A2E"/>
    <w:rsid w:val="00977504"/>
    <w:rsid w:val="00981980"/>
    <w:rsid w:val="00983723"/>
    <w:rsid w:val="00986434"/>
    <w:rsid w:val="009919FE"/>
    <w:rsid w:val="00993497"/>
    <w:rsid w:val="00993ACC"/>
    <w:rsid w:val="009962C8"/>
    <w:rsid w:val="009A0423"/>
    <w:rsid w:val="009A31CD"/>
    <w:rsid w:val="009A5DE0"/>
    <w:rsid w:val="009B2BCF"/>
    <w:rsid w:val="009B4AF4"/>
    <w:rsid w:val="009B5253"/>
    <w:rsid w:val="009B5B6B"/>
    <w:rsid w:val="009C320D"/>
    <w:rsid w:val="009C55B3"/>
    <w:rsid w:val="009C5E75"/>
    <w:rsid w:val="009D0EBB"/>
    <w:rsid w:val="009D19B1"/>
    <w:rsid w:val="009D3ECD"/>
    <w:rsid w:val="009D4417"/>
    <w:rsid w:val="009D58C6"/>
    <w:rsid w:val="009E30F5"/>
    <w:rsid w:val="009E4984"/>
    <w:rsid w:val="009E5FBE"/>
    <w:rsid w:val="009F1A94"/>
    <w:rsid w:val="009F2814"/>
    <w:rsid w:val="009F46ED"/>
    <w:rsid w:val="009F7734"/>
    <w:rsid w:val="00A04BC2"/>
    <w:rsid w:val="00A0536E"/>
    <w:rsid w:val="00A102A7"/>
    <w:rsid w:val="00A32899"/>
    <w:rsid w:val="00A36E75"/>
    <w:rsid w:val="00A527DD"/>
    <w:rsid w:val="00A5778F"/>
    <w:rsid w:val="00A603AB"/>
    <w:rsid w:val="00A73607"/>
    <w:rsid w:val="00A76CA6"/>
    <w:rsid w:val="00A8046E"/>
    <w:rsid w:val="00A859C8"/>
    <w:rsid w:val="00A86502"/>
    <w:rsid w:val="00A878C4"/>
    <w:rsid w:val="00A92B31"/>
    <w:rsid w:val="00A9417C"/>
    <w:rsid w:val="00A96B8F"/>
    <w:rsid w:val="00AA0859"/>
    <w:rsid w:val="00AA4842"/>
    <w:rsid w:val="00AA5F63"/>
    <w:rsid w:val="00AA6387"/>
    <w:rsid w:val="00AA6998"/>
    <w:rsid w:val="00AB7379"/>
    <w:rsid w:val="00AC6A34"/>
    <w:rsid w:val="00AC7DBE"/>
    <w:rsid w:val="00AD2CB7"/>
    <w:rsid w:val="00AD486C"/>
    <w:rsid w:val="00AD6F46"/>
    <w:rsid w:val="00AE52EF"/>
    <w:rsid w:val="00AE5FD6"/>
    <w:rsid w:val="00AE6724"/>
    <w:rsid w:val="00AF3EA6"/>
    <w:rsid w:val="00AF5662"/>
    <w:rsid w:val="00B039B7"/>
    <w:rsid w:val="00B0425F"/>
    <w:rsid w:val="00B16A34"/>
    <w:rsid w:val="00B20CBB"/>
    <w:rsid w:val="00B2228A"/>
    <w:rsid w:val="00B2568C"/>
    <w:rsid w:val="00B269AE"/>
    <w:rsid w:val="00B26EA7"/>
    <w:rsid w:val="00B32B37"/>
    <w:rsid w:val="00B35B93"/>
    <w:rsid w:val="00B36868"/>
    <w:rsid w:val="00B36E58"/>
    <w:rsid w:val="00B51492"/>
    <w:rsid w:val="00B52E95"/>
    <w:rsid w:val="00B5351D"/>
    <w:rsid w:val="00B5397A"/>
    <w:rsid w:val="00B54F6C"/>
    <w:rsid w:val="00B5561F"/>
    <w:rsid w:val="00B60919"/>
    <w:rsid w:val="00B64B68"/>
    <w:rsid w:val="00B66A21"/>
    <w:rsid w:val="00B703E0"/>
    <w:rsid w:val="00B73168"/>
    <w:rsid w:val="00B74B2F"/>
    <w:rsid w:val="00B77282"/>
    <w:rsid w:val="00B916D3"/>
    <w:rsid w:val="00B92B57"/>
    <w:rsid w:val="00B93A70"/>
    <w:rsid w:val="00B93F8A"/>
    <w:rsid w:val="00BA14D0"/>
    <w:rsid w:val="00BA3426"/>
    <w:rsid w:val="00BA67F7"/>
    <w:rsid w:val="00BA7D57"/>
    <w:rsid w:val="00BB015D"/>
    <w:rsid w:val="00BB26EC"/>
    <w:rsid w:val="00BB462C"/>
    <w:rsid w:val="00BB7AAE"/>
    <w:rsid w:val="00BB7FF2"/>
    <w:rsid w:val="00BC33D1"/>
    <w:rsid w:val="00BC440A"/>
    <w:rsid w:val="00BC6767"/>
    <w:rsid w:val="00BD5354"/>
    <w:rsid w:val="00BE676A"/>
    <w:rsid w:val="00BE695D"/>
    <w:rsid w:val="00BE6B75"/>
    <w:rsid w:val="00BF63F2"/>
    <w:rsid w:val="00C01E0C"/>
    <w:rsid w:val="00C02722"/>
    <w:rsid w:val="00C137AF"/>
    <w:rsid w:val="00C1442D"/>
    <w:rsid w:val="00C31A7B"/>
    <w:rsid w:val="00C340D7"/>
    <w:rsid w:val="00C43ADF"/>
    <w:rsid w:val="00C475B2"/>
    <w:rsid w:val="00C61B6D"/>
    <w:rsid w:val="00C6506D"/>
    <w:rsid w:val="00C7184A"/>
    <w:rsid w:val="00C72223"/>
    <w:rsid w:val="00C877E4"/>
    <w:rsid w:val="00C904AA"/>
    <w:rsid w:val="00C9211F"/>
    <w:rsid w:val="00C92C5B"/>
    <w:rsid w:val="00CA37E2"/>
    <w:rsid w:val="00CA4DAB"/>
    <w:rsid w:val="00CB3846"/>
    <w:rsid w:val="00CC35B5"/>
    <w:rsid w:val="00CC59D1"/>
    <w:rsid w:val="00CD089C"/>
    <w:rsid w:val="00CD5511"/>
    <w:rsid w:val="00CD5B14"/>
    <w:rsid w:val="00CD76AA"/>
    <w:rsid w:val="00CE0B08"/>
    <w:rsid w:val="00CE12BB"/>
    <w:rsid w:val="00CF3D45"/>
    <w:rsid w:val="00CF47A3"/>
    <w:rsid w:val="00CF5BFA"/>
    <w:rsid w:val="00CF6AEC"/>
    <w:rsid w:val="00CF74FD"/>
    <w:rsid w:val="00D026D7"/>
    <w:rsid w:val="00D04ACA"/>
    <w:rsid w:val="00D04C81"/>
    <w:rsid w:val="00D16791"/>
    <w:rsid w:val="00D172F8"/>
    <w:rsid w:val="00D26DDE"/>
    <w:rsid w:val="00D32A94"/>
    <w:rsid w:val="00D4155C"/>
    <w:rsid w:val="00D42293"/>
    <w:rsid w:val="00D4325D"/>
    <w:rsid w:val="00D460E5"/>
    <w:rsid w:val="00D46124"/>
    <w:rsid w:val="00D516C1"/>
    <w:rsid w:val="00D559DA"/>
    <w:rsid w:val="00D6499D"/>
    <w:rsid w:val="00D6687D"/>
    <w:rsid w:val="00D66ECD"/>
    <w:rsid w:val="00D7270C"/>
    <w:rsid w:val="00D74B49"/>
    <w:rsid w:val="00D77921"/>
    <w:rsid w:val="00D810E7"/>
    <w:rsid w:val="00D8239D"/>
    <w:rsid w:val="00D82E07"/>
    <w:rsid w:val="00D83128"/>
    <w:rsid w:val="00D831C8"/>
    <w:rsid w:val="00D85A44"/>
    <w:rsid w:val="00DA55F4"/>
    <w:rsid w:val="00DB22D1"/>
    <w:rsid w:val="00DB4FE9"/>
    <w:rsid w:val="00DB5A8D"/>
    <w:rsid w:val="00DC3A7C"/>
    <w:rsid w:val="00DD0697"/>
    <w:rsid w:val="00DD24DA"/>
    <w:rsid w:val="00DD3BDC"/>
    <w:rsid w:val="00DD3DF8"/>
    <w:rsid w:val="00DD6135"/>
    <w:rsid w:val="00DF0AD1"/>
    <w:rsid w:val="00DF568E"/>
    <w:rsid w:val="00E00871"/>
    <w:rsid w:val="00E12FAF"/>
    <w:rsid w:val="00E155A1"/>
    <w:rsid w:val="00E20C8C"/>
    <w:rsid w:val="00E2524F"/>
    <w:rsid w:val="00E253F0"/>
    <w:rsid w:val="00E30607"/>
    <w:rsid w:val="00E321C5"/>
    <w:rsid w:val="00E34074"/>
    <w:rsid w:val="00E36AC6"/>
    <w:rsid w:val="00E36CE0"/>
    <w:rsid w:val="00E402D7"/>
    <w:rsid w:val="00E4715C"/>
    <w:rsid w:val="00E54AE6"/>
    <w:rsid w:val="00E600AE"/>
    <w:rsid w:val="00E6126D"/>
    <w:rsid w:val="00E629BA"/>
    <w:rsid w:val="00E62D64"/>
    <w:rsid w:val="00E669B1"/>
    <w:rsid w:val="00E70F70"/>
    <w:rsid w:val="00E7224A"/>
    <w:rsid w:val="00E80947"/>
    <w:rsid w:val="00E81BCA"/>
    <w:rsid w:val="00E863BC"/>
    <w:rsid w:val="00E879F1"/>
    <w:rsid w:val="00E914C2"/>
    <w:rsid w:val="00E93C56"/>
    <w:rsid w:val="00E942CE"/>
    <w:rsid w:val="00E97192"/>
    <w:rsid w:val="00EA0887"/>
    <w:rsid w:val="00EA1177"/>
    <w:rsid w:val="00EA384C"/>
    <w:rsid w:val="00EA4613"/>
    <w:rsid w:val="00EB0931"/>
    <w:rsid w:val="00EB1135"/>
    <w:rsid w:val="00EB7E8C"/>
    <w:rsid w:val="00EC0D61"/>
    <w:rsid w:val="00EC19D8"/>
    <w:rsid w:val="00EC3B03"/>
    <w:rsid w:val="00EC732F"/>
    <w:rsid w:val="00ED0DA8"/>
    <w:rsid w:val="00EE41FB"/>
    <w:rsid w:val="00EF0F29"/>
    <w:rsid w:val="00EF46A4"/>
    <w:rsid w:val="00EF4D98"/>
    <w:rsid w:val="00F002BB"/>
    <w:rsid w:val="00F11E22"/>
    <w:rsid w:val="00F121DA"/>
    <w:rsid w:val="00F12892"/>
    <w:rsid w:val="00F1425F"/>
    <w:rsid w:val="00F169EA"/>
    <w:rsid w:val="00F240E0"/>
    <w:rsid w:val="00F3201F"/>
    <w:rsid w:val="00F36BD9"/>
    <w:rsid w:val="00F4070A"/>
    <w:rsid w:val="00F42A90"/>
    <w:rsid w:val="00F46DF6"/>
    <w:rsid w:val="00F510E3"/>
    <w:rsid w:val="00F5306E"/>
    <w:rsid w:val="00F5600F"/>
    <w:rsid w:val="00F560E0"/>
    <w:rsid w:val="00F56F39"/>
    <w:rsid w:val="00F63EC9"/>
    <w:rsid w:val="00F6549F"/>
    <w:rsid w:val="00F67A82"/>
    <w:rsid w:val="00F7279F"/>
    <w:rsid w:val="00F81050"/>
    <w:rsid w:val="00F8291B"/>
    <w:rsid w:val="00F93740"/>
    <w:rsid w:val="00F9547A"/>
    <w:rsid w:val="00F9607D"/>
    <w:rsid w:val="00F974CA"/>
    <w:rsid w:val="00FA470E"/>
    <w:rsid w:val="00FB22BC"/>
    <w:rsid w:val="00FB28A8"/>
    <w:rsid w:val="00FB37AC"/>
    <w:rsid w:val="00FC210F"/>
    <w:rsid w:val="00FC6F3A"/>
    <w:rsid w:val="00FC7E39"/>
    <w:rsid w:val="00FD3728"/>
    <w:rsid w:val="00FD52AA"/>
    <w:rsid w:val="00FD6499"/>
    <w:rsid w:val="00FE5FFD"/>
    <w:rsid w:val="00FF1387"/>
    <w:rsid w:val="00FF18AD"/>
    <w:rsid w:val="00FF4815"/>
    <w:rsid w:val="00FF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502"/>
    <w:rPr>
      <w:lang w:val="en-US"/>
    </w:rPr>
  </w:style>
  <w:style w:type="paragraph" w:styleId="4">
    <w:name w:val="heading 4"/>
    <w:basedOn w:val="a"/>
    <w:next w:val="a"/>
    <w:qFormat/>
    <w:rsid w:val="0070456A"/>
    <w:pPr>
      <w:keepNext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6502"/>
    <w:pPr>
      <w:ind w:right="3968"/>
    </w:pPr>
    <w:rPr>
      <w:sz w:val="24"/>
      <w:lang w:val="ru-RU"/>
    </w:rPr>
  </w:style>
  <w:style w:type="paragraph" w:customStyle="1" w:styleId="8">
    <w:name w:val="Стиль 8 пт Синий По центру"/>
    <w:basedOn w:val="a"/>
    <w:rsid w:val="00A86502"/>
    <w:pPr>
      <w:jc w:val="center"/>
    </w:pPr>
    <w:rPr>
      <w:sz w:val="16"/>
    </w:rPr>
  </w:style>
  <w:style w:type="paragraph" w:customStyle="1" w:styleId="11">
    <w:name w:val="Стиль 11 пт полужирный Синий По центру"/>
    <w:basedOn w:val="a"/>
    <w:rsid w:val="00A86502"/>
    <w:pPr>
      <w:jc w:val="center"/>
    </w:pPr>
    <w:rPr>
      <w:b/>
      <w:bCs/>
      <w:sz w:val="22"/>
    </w:rPr>
  </w:style>
  <w:style w:type="paragraph" w:customStyle="1" w:styleId="2">
    <w:name w:val="Знак Знак2 Знак Знак Знак Знак Знак Знак Знак Знак Знак Знак Знак Знак Знак Знак"/>
    <w:basedOn w:val="a"/>
    <w:rsid w:val="00A86502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112">
    <w:name w:val="Стиль 11 пт полужирный Синий2"/>
    <w:rsid w:val="00A86502"/>
    <w:rPr>
      <w:b/>
      <w:bCs/>
      <w:color w:val="auto"/>
      <w:spacing w:val="40"/>
      <w:sz w:val="22"/>
    </w:rPr>
  </w:style>
  <w:style w:type="character" w:customStyle="1" w:styleId="80">
    <w:name w:val="Стиль 8 пт Синий"/>
    <w:rsid w:val="00A86502"/>
    <w:rPr>
      <w:color w:val="auto"/>
      <w:sz w:val="16"/>
    </w:rPr>
  </w:style>
  <w:style w:type="character" w:customStyle="1" w:styleId="12">
    <w:name w:val="Стиль 12 пт"/>
    <w:rsid w:val="00A86502"/>
    <w:rPr>
      <w:sz w:val="24"/>
      <w:u w:val="single"/>
    </w:rPr>
  </w:style>
  <w:style w:type="character" w:customStyle="1" w:styleId="120">
    <w:name w:val="Стиль 12 пт Синий"/>
    <w:rsid w:val="00A86502"/>
    <w:rPr>
      <w:color w:val="auto"/>
      <w:sz w:val="24"/>
      <w:u w:val="single"/>
    </w:rPr>
  </w:style>
  <w:style w:type="character" w:customStyle="1" w:styleId="a4">
    <w:name w:val="Стиль Синий"/>
    <w:rsid w:val="00A86502"/>
    <w:rPr>
      <w:color w:val="auto"/>
      <w:u w:val="single"/>
    </w:rPr>
  </w:style>
  <w:style w:type="table" w:styleId="a5">
    <w:name w:val="Table Grid"/>
    <w:basedOn w:val="a1"/>
    <w:rsid w:val="00A8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36E58"/>
    <w:rPr>
      <w:rFonts w:ascii="Tahoma" w:hAnsi="Tahoma" w:cs="Tahoma"/>
      <w:sz w:val="16"/>
      <w:szCs w:val="16"/>
    </w:rPr>
  </w:style>
  <w:style w:type="character" w:styleId="a7">
    <w:name w:val="Hyperlink"/>
    <w:rsid w:val="00041303"/>
    <w:rPr>
      <w:color w:val="0000FF"/>
      <w:u w:val="single"/>
    </w:rPr>
  </w:style>
  <w:style w:type="paragraph" w:customStyle="1" w:styleId="ConsPlusNormal">
    <w:name w:val="ConsPlusNormal"/>
    <w:rsid w:val="009344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342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">
    <w:name w:val="Абзац списка1"/>
    <w:basedOn w:val="a"/>
    <w:rsid w:val="000D353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8">
    <w:name w:val="header"/>
    <w:basedOn w:val="a"/>
    <w:link w:val="a9"/>
    <w:rsid w:val="00B91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916D3"/>
    <w:rPr>
      <w:lang w:val="en-US"/>
    </w:rPr>
  </w:style>
  <w:style w:type="paragraph" w:styleId="aa">
    <w:name w:val="footer"/>
    <w:basedOn w:val="a"/>
    <w:link w:val="ab"/>
    <w:rsid w:val="00B916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916D3"/>
    <w:rPr>
      <w:lang w:val="en-US"/>
    </w:rPr>
  </w:style>
  <w:style w:type="table" w:customStyle="1" w:styleId="10">
    <w:name w:val="Сетка таблицы1"/>
    <w:basedOn w:val="a1"/>
    <w:next w:val="a5"/>
    <w:uiPriority w:val="59"/>
    <w:rsid w:val="00B64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6844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3466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qFormat/>
    <w:rsid w:val="00420B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20B93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502"/>
    <w:rPr>
      <w:lang w:val="en-US"/>
    </w:rPr>
  </w:style>
  <w:style w:type="paragraph" w:styleId="4">
    <w:name w:val="heading 4"/>
    <w:basedOn w:val="a"/>
    <w:next w:val="a"/>
    <w:qFormat/>
    <w:rsid w:val="0070456A"/>
    <w:pPr>
      <w:keepNext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6502"/>
    <w:pPr>
      <w:ind w:right="3968"/>
    </w:pPr>
    <w:rPr>
      <w:sz w:val="24"/>
      <w:lang w:val="ru-RU"/>
    </w:rPr>
  </w:style>
  <w:style w:type="paragraph" w:customStyle="1" w:styleId="8">
    <w:name w:val="Стиль 8 пт Синий По центру"/>
    <w:basedOn w:val="a"/>
    <w:rsid w:val="00A86502"/>
    <w:pPr>
      <w:jc w:val="center"/>
    </w:pPr>
    <w:rPr>
      <w:sz w:val="16"/>
    </w:rPr>
  </w:style>
  <w:style w:type="paragraph" w:customStyle="1" w:styleId="11">
    <w:name w:val="Стиль 11 пт полужирный Синий По центру"/>
    <w:basedOn w:val="a"/>
    <w:rsid w:val="00A86502"/>
    <w:pPr>
      <w:jc w:val="center"/>
    </w:pPr>
    <w:rPr>
      <w:b/>
      <w:bCs/>
      <w:sz w:val="22"/>
    </w:rPr>
  </w:style>
  <w:style w:type="paragraph" w:customStyle="1" w:styleId="2">
    <w:name w:val="Знак Знак2 Знак Знак Знак Знак Знак Знак Знак Знак Знак Знак Знак Знак Знак Знак"/>
    <w:basedOn w:val="a"/>
    <w:rsid w:val="00A86502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112">
    <w:name w:val="Стиль 11 пт полужирный Синий2"/>
    <w:rsid w:val="00A86502"/>
    <w:rPr>
      <w:b/>
      <w:bCs/>
      <w:color w:val="auto"/>
      <w:spacing w:val="40"/>
      <w:sz w:val="22"/>
    </w:rPr>
  </w:style>
  <w:style w:type="character" w:customStyle="1" w:styleId="80">
    <w:name w:val="Стиль 8 пт Синий"/>
    <w:rsid w:val="00A86502"/>
    <w:rPr>
      <w:color w:val="auto"/>
      <w:sz w:val="16"/>
    </w:rPr>
  </w:style>
  <w:style w:type="character" w:customStyle="1" w:styleId="12">
    <w:name w:val="Стиль 12 пт"/>
    <w:rsid w:val="00A86502"/>
    <w:rPr>
      <w:sz w:val="24"/>
      <w:u w:val="single"/>
    </w:rPr>
  </w:style>
  <w:style w:type="character" w:customStyle="1" w:styleId="120">
    <w:name w:val="Стиль 12 пт Синий"/>
    <w:rsid w:val="00A86502"/>
    <w:rPr>
      <w:color w:val="auto"/>
      <w:sz w:val="24"/>
      <w:u w:val="single"/>
    </w:rPr>
  </w:style>
  <w:style w:type="character" w:customStyle="1" w:styleId="a4">
    <w:name w:val="Стиль Синий"/>
    <w:rsid w:val="00A86502"/>
    <w:rPr>
      <w:color w:val="auto"/>
      <w:u w:val="single"/>
    </w:rPr>
  </w:style>
  <w:style w:type="table" w:styleId="a5">
    <w:name w:val="Table Grid"/>
    <w:basedOn w:val="a1"/>
    <w:rsid w:val="00A8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36E58"/>
    <w:rPr>
      <w:rFonts w:ascii="Tahoma" w:hAnsi="Tahoma" w:cs="Tahoma"/>
      <w:sz w:val="16"/>
      <w:szCs w:val="16"/>
    </w:rPr>
  </w:style>
  <w:style w:type="character" w:styleId="a7">
    <w:name w:val="Hyperlink"/>
    <w:rsid w:val="00041303"/>
    <w:rPr>
      <w:color w:val="0000FF"/>
      <w:u w:val="single"/>
    </w:rPr>
  </w:style>
  <w:style w:type="paragraph" w:customStyle="1" w:styleId="ConsPlusNormal">
    <w:name w:val="ConsPlusNormal"/>
    <w:rsid w:val="009344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342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">
    <w:name w:val="Абзац списка1"/>
    <w:basedOn w:val="a"/>
    <w:rsid w:val="000D353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8">
    <w:name w:val="header"/>
    <w:basedOn w:val="a"/>
    <w:link w:val="a9"/>
    <w:rsid w:val="00B91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916D3"/>
    <w:rPr>
      <w:lang w:val="en-US"/>
    </w:rPr>
  </w:style>
  <w:style w:type="paragraph" w:styleId="aa">
    <w:name w:val="footer"/>
    <w:basedOn w:val="a"/>
    <w:link w:val="ab"/>
    <w:rsid w:val="00B916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916D3"/>
    <w:rPr>
      <w:lang w:val="en-US"/>
    </w:rPr>
  </w:style>
  <w:style w:type="table" w:customStyle="1" w:styleId="10">
    <w:name w:val="Сетка таблицы1"/>
    <w:basedOn w:val="a1"/>
    <w:next w:val="a5"/>
    <w:uiPriority w:val="59"/>
    <w:rsid w:val="00B64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6844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3466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qFormat/>
    <w:rsid w:val="00420B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20B93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5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4F82-7454-47F9-A977-27313AEA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5T05:37:00Z</dcterms:created>
  <dcterms:modified xsi:type="dcterms:W3CDTF">2020-03-10T11:06:00Z</dcterms:modified>
</cp:coreProperties>
</file>